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89" w:rsidRDefault="00964B89" w:rsidP="00964B89">
      <w:pPr>
        <w:pStyle w:val="Default"/>
      </w:pPr>
    </w:p>
    <w:p w:rsidR="0060639C" w:rsidRPr="00B311CD" w:rsidRDefault="0060639C" w:rsidP="00964B89">
      <w:pPr>
        <w:pStyle w:val="Default"/>
        <w:rPr>
          <w:sz w:val="28"/>
          <w:szCs w:val="28"/>
        </w:rPr>
      </w:pPr>
    </w:p>
    <w:p w:rsidR="0060639C" w:rsidRPr="00B311CD" w:rsidRDefault="0060639C" w:rsidP="00964B89">
      <w:pPr>
        <w:pStyle w:val="Default"/>
        <w:rPr>
          <w:sz w:val="28"/>
          <w:szCs w:val="28"/>
        </w:rPr>
      </w:pPr>
    </w:p>
    <w:p w:rsidR="0060639C" w:rsidRPr="00B311CD" w:rsidRDefault="0060639C" w:rsidP="00964B89">
      <w:pPr>
        <w:pStyle w:val="Default"/>
        <w:rPr>
          <w:sz w:val="28"/>
          <w:szCs w:val="28"/>
        </w:rPr>
      </w:pPr>
    </w:p>
    <w:p w:rsidR="0060639C" w:rsidRPr="00B311CD" w:rsidRDefault="0060639C" w:rsidP="00964B89">
      <w:pPr>
        <w:pStyle w:val="Default"/>
        <w:rPr>
          <w:sz w:val="28"/>
          <w:szCs w:val="28"/>
        </w:rPr>
      </w:pPr>
    </w:p>
    <w:p w:rsidR="0060639C" w:rsidRPr="00B311CD" w:rsidRDefault="0060639C" w:rsidP="00964B89">
      <w:pPr>
        <w:pStyle w:val="Default"/>
        <w:rPr>
          <w:sz w:val="40"/>
          <w:szCs w:val="40"/>
        </w:rPr>
      </w:pPr>
    </w:p>
    <w:p w:rsidR="0060639C" w:rsidRPr="00B311CD" w:rsidRDefault="0060639C" w:rsidP="00964B89">
      <w:pPr>
        <w:pStyle w:val="Default"/>
        <w:rPr>
          <w:sz w:val="40"/>
          <w:szCs w:val="40"/>
        </w:rPr>
      </w:pPr>
    </w:p>
    <w:p w:rsidR="00B311CD" w:rsidRDefault="00B311CD" w:rsidP="00964B89">
      <w:pPr>
        <w:pStyle w:val="Default"/>
        <w:rPr>
          <w:sz w:val="40"/>
          <w:szCs w:val="40"/>
        </w:rPr>
      </w:pPr>
    </w:p>
    <w:p w:rsidR="00013301" w:rsidRDefault="00013301" w:rsidP="00964B89">
      <w:pPr>
        <w:pStyle w:val="Default"/>
        <w:rPr>
          <w:sz w:val="72"/>
          <w:szCs w:val="72"/>
        </w:rPr>
      </w:pPr>
    </w:p>
    <w:p w:rsidR="00964B89" w:rsidRPr="00013301" w:rsidRDefault="002E2DAB" w:rsidP="00964B89">
      <w:pPr>
        <w:pStyle w:val="Default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</w:t>
      </w:r>
      <w:r w:rsidR="00964B89" w:rsidRPr="00013301">
        <w:rPr>
          <w:b/>
          <w:bCs/>
          <w:sz w:val="72"/>
          <w:szCs w:val="72"/>
        </w:rPr>
        <w:t xml:space="preserve">KURIKULUM </w:t>
      </w:r>
    </w:p>
    <w:p w:rsidR="00B311CD" w:rsidRDefault="00B311CD" w:rsidP="00964B89">
      <w:pPr>
        <w:pStyle w:val="Default"/>
        <w:rPr>
          <w:b/>
          <w:bCs/>
          <w:sz w:val="40"/>
          <w:szCs w:val="40"/>
        </w:rPr>
      </w:pPr>
    </w:p>
    <w:p w:rsidR="00B311CD" w:rsidRDefault="00B311CD" w:rsidP="00964B89">
      <w:pPr>
        <w:pStyle w:val="Default"/>
        <w:rPr>
          <w:b/>
          <w:bCs/>
          <w:sz w:val="40"/>
          <w:szCs w:val="40"/>
        </w:rPr>
      </w:pPr>
    </w:p>
    <w:p w:rsidR="00B311CD" w:rsidRDefault="002E2DAB" w:rsidP="00964B89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964B89" w:rsidRPr="00B311CD" w:rsidRDefault="002E2DAB" w:rsidP="00964B89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="0013181F">
        <w:rPr>
          <w:b/>
          <w:bCs/>
          <w:sz w:val="40"/>
          <w:szCs w:val="40"/>
        </w:rPr>
        <w:t xml:space="preserve">     </w:t>
      </w:r>
      <w:r w:rsidR="00964B89" w:rsidRPr="00B311CD">
        <w:rPr>
          <w:b/>
          <w:bCs/>
          <w:sz w:val="40"/>
          <w:szCs w:val="40"/>
        </w:rPr>
        <w:t>DJEČJEG VRTIĆ</w:t>
      </w:r>
      <w:r w:rsidR="0060639C" w:rsidRPr="00B311CD">
        <w:rPr>
          <w:b/>
          <w:bCs/>
          <w:sz w:val="40"/>
          <w:szCs w:val="40"/>
        </w:rPr>
        <w:t xml:space="preserve">A </w:t>
      </w:r>
      <w:r w:rsidR="00013301">
        <w:rPr>
          <w:b/>
          <w:bCs/>
          <w:sz w:val="40"/>
          <w:szCs w:val="40"/>
        </w:rPr>
        <w:t>„</w:t>
      </w:r>
      <w:r w:rsidR="0060639C" w:rsidRPr="00B311CD">
        <w:rPr>
          <w:b/>
          <w:bCs/>
          <w:sz w:val="40"/>
          <w:szCs w:val="40"/>
        </w:rPr>
        <w:t>KOCKAVICA</w:t>
      </w:r>
      <w:r w:rsidR="00013301">
        <w:rPr>
          <w:b/>
          <w:bCs/>
          <w:sz w:val="40"/>
          <w:szCs w:val="40"/>
        </w:rPr>
        <w:t>“</w:t>
      </w:r>
    </w:p>
    <w:p w:rsidR="00964B89" w:rsidRPr="00B311CD" w:rsidRDefault="002E2DAB" w:rsidP="00964B89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</w:t>
      </w:r>
      <w:r w:rsidR="0060639C" w:rsidRPr="00B311CD">
        <w:rPr>
          <w:b/>
          <w:bCs/>
          <w:sz w:val="40"/>
          <w:szCs w:val="40"/>
        </w:rPr>
        <w:t>SVETA MARIJA</w:t>
      </w:r>
    </w:p>
    <w:p w:rsidR="0060639C" w:rsidRPr="00B311CD" w:rsidRDefault="0060639C" w:rsidP="00964B89">
      <w:pPr>
        <w:pStyle w:val="Default"/>
        <w:rPr>
          <w:b/>
          <w:bCs/>
          <w:sz w:val="40"/>
          <w:szCs w:val="40"/>
        </w:rPr>
      </w:pPr>
    </w:p>
    <w:p w:rsidR="0060639C" w:rsidRPr="00B311CD" w:rsidRDefault="0060639C" w:rsidP="00964B89">
      <w:pPr>
        <w:pStyle w:val="Default"/>
        <w:rPr>
          <w:b/>
          <w:bCs/>
          <w:sz w:val="40"/>
          <w:szCs w:val="40"/>
        </w:rPr>
      </w:pPr>
    </w:p>
    <w:p w:rsidR="00964B89" w:rsidRPr="00B311CD" w:rsidRDefault="002E2DAB" w:rsidP="00964B8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964B89" w:rsidRPr="00B311CD">
        <w:rPr>
          <w:b/>
          <w:bCs/>
          <w:sz w:val="28"/>
          <w:szCs w:val="28"/>
        </w:rPr>
        <w:t>za pedagoš</w:t>
      </w:r>
      <w:r w:rsidR="008E6DF8">
        <w:rPr>
          <w:b/>
          <w:bCs/>
          <w:sz w:val="28"/>
          <w:szCs w:val="28"/>
        </w:rPr>
        <w:t>ku godinu 2017./2018</w:t>
      </w:r>
      <w:r w:rsidR="0060639C" w:rsidRPr="00B311CD">
        <w:rPr>
          <w:b/>
          <w:bCs/>
          <w:sz w:val="28"/>
          <w:szCs w:val="28"/>
        </w:rPr>
        <w:t>.</w:t>
      </w: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B311CD" w:rsidRDefault="00B311CD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013301" w:rsidRDefault="00013301" w:rsidP="00964B89">
      <w:pPr>
        <w:pStyle w:val="Default"/>
        <w:rPr>
          <w:sz w:val="28"/>
          <w:szCs w:val="28"/>
        </w:rPr>
      </w:pPr>
    </w:p>
    <w:p w:rsidR="00964B89" w:rsidRPr="00B311CD" w:rsidRDefault="008E6DF8" w:rsidP="00964B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veta Marija, rujan 2017</w:t>
      </w:r>
      <w:r w:rsidR="00964B89" w:rsidRPr="00B311CD">
        <w:rPr>
          <w:sz w:val="28"/>
          <w:szCs w:val="28"/>
        </w:rPr>
        <w:t>.</w:t>
      </w:r>
    </w:p>
    <w:p w:rsidR="00964B89" w:rsidRPr="008A07D0" w:rsidRDefault="00964B89" w:rsidP="00964B89">
      <w:pPr>
        <w:pStyle w:val="Default"/>
        <w:pageBreakBefore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lastRenderedPageBreak/>
        <w:t>Ž</w:t>
      </w:r>
      <w:r w:rsidR="0060639C"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UPANIJA: </w:t>
      </w:r>
      <w:r w:rsidR="0060639C" w:rsidRPr="008A07D0">
        <w:rPr>
          <w:rFonts w:asciiTheme="minorHAnsi" w:hAnsiTheme="minorHAnsi" w:cs="Comic Sans MS"/>
          <w:bCs/>
          <w:sz w:val="40"/>
          <w:szCs w:val="40"/>
        </w:rPr>
        <w:t>Međimurska</w:t>
      </w:r>
    </w:p>
    <w:p w:rsidR="0060639C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ADRESA: </w:t>
      </w:r>
      <w:r w:rsidR="0060639C" w:rsidRPr="008A07D0">
        <w:rPr>
          <w:rFonts w:asciiTheme="minorHAnsi" w:hAnsiTheme="minorHAnsi" w:cs="Comic Sans MS"/>
          <w:sz w:val="40"/>
          <w:szCs w:val="40"/>
        </w:rPr>
        <w:t xml:space="preserve">Sveta Marija, A.Habuša 29b </w:t>
      </w:r>
    </w:p>
    <w:p w:rsidR="00D32244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E-MAIL: </w:t>
      </w:r>
      <w:r w:rsidR="00B311CD" w:rsidRPr="008A07D0">
        <w:rPr>
          <w:rFonts w:asciiTheme="minorHAnsi" w:hAnsiTheme="minorHAnsi" w:cs="Comic Sans MS"/>
          <w:sz w:val="40"/>
          <w:szCs w:val="40"/>
        </w:rPr>
        <w:t>opcina</w:t>
      </w:r>
      <w:r w:rsidR="00D32244" w:rsidRPr="008A07D0">
        <w:rPr>
          <w:rFonts w:asciiTheme="minorHAnsi" w:hAnsiTheme="minorHAnsi" w:cs="Comic Sans MS"/>
          <w:sz w:val="40"/>
          <w:szCs w:val="40"/>
        </w:rPr>
        <w:t>@</w:t>
      </w:r>
      <w:r w:rsidR="00B311CD" w:rsidRPr="008A07D0">
        <w:rPr>
          <w:rFonts w:asciiTheme="minorHAnsi" w:hAnsiTheme="minorHAnsi" w:cs="Comic Sans MS"/>
          <w:sz w:val="40"/>
          <w:szCs w:val="40"/>
        </w:rPr>
        <w:t>svetamarija</w:t>
      </w:r>
      <w:r w:rsidR="00D32244" w:rsidRPr="008A07D0">
        <w:rPr>
          <w:rFonts w:asciiTheme="minorHAnsi" w:hAnsiTheme="minorHAnsi" w:cs="Comic Sans MS"/>
          <w:sz w:val="40"/>
          <w:szCs w:val="40"/>
        </w:rPr>
        <w:t>.hr</w:t>
      </w:r>
    </w:p>
    <w:p w:rsidR="00964B89" w:rsidRPr="008A07D0" w:rsidRDefault="00B311CD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sz w:val="40"/>
          <w:szCs w:val="40"/>
        </w:rPr>
        <w:t>www.</w:t>
      </w:r>
      <w:r w:rsidR="00E06054">
        <w:rPr>
          <w:rFonts w:asciiTheme="minorHAnsi" w:hAnsiTheme="minorHAnsi" w:cs="Comic Sans MS"/>
          <w:sz w:val="40"/>
          <w:szCs w:val="40"/>
        </w:rPr>
        <w:t>svetamarija.hr</w:t>
      </w:r>
    </w:p>
    <w:p w:rsidR="00964B89" w:rsidRPr="008A07D0" w:rsidRDefault="008A07D0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>
        <w:rPr>
          <w:rFonts w:asciiTheme="minorHAnsi" w:hAnsiTheme="minorHAnsi" w:cs="Comic Sans MS"/>
          <w:sz w:val="40"/>
          <w:szCs w:val="40"/>
        </w:rPr>
        <w:t>Telefon: 040/660-56</w:t>
      </w:r>
      <w:r w:rsidR="00B311CD" w:rsidRPr="008A07D0">
        <w:rPr>
          <w:rFonts w:asciiTheme="minorHAnsi" w:hAnsiTheme="minorHAnsi" w:cs="Comic Sans MS"/>
          <w:sz w:val="40"/>
          <w:szCs w:val="40"/>
        </w:rPr>
        <w:t>8</w:t>
      </w:r>
    </w:p>
    <w:p w:rsidR="00964B89" w:rsidRPr="008A07D0" w:rsidRDefault="00A855DE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sz w:val="40"/>
          <w:szCs w:val="40"/>
        </w:rPr>
        <w:t>Faks: 040/660-</w:t>
      </w:r>
      <w:r w:rsidR="00E06054">
        <w:rPr>
          <w:rFonts w:asciiTheme="minorHAnsi" w:hAnsiTheme="minorHAnsi" w:cs="Comic Sans MS"/>
          <w:sz w:val="40"/>
          <w:szCs w:val="40"/>
        </w:rPr>
        <w:t>865</w:t>
      </w:r>
    </w:p>
    <w:p w:rsidR="00964B89" w:rsidRPr="008A07D0" w:rsidRDefault="00E06054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>
        <w:rPr>
          <w:rFonts w:asciiTheme="minorHAnsi" w:hAnsiTheme="minorHAnsi" w:cs="Comic Sans MS"/>
          <w:sz w:val="40"/>
          <w:szCs w:val="40"/>
        </w:rPr>
        <w:t>Matični broj: 01390651</w:t>
      </w:r>
    </w:p>
    <w:p w:rsidR="00964B89" w:rsidRPr="008A07D0" w:rsidRDefault="008A07D0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sz w:val="40"/>
          <w:szCs w:val="40"/>
        </w:rPr>
        <w:t>OIB: 56145874531</w:t>
      </w:r>
    </w:p>
    <w:p w:rsidR="00964B89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OSNIVAČ: </w:t>
      </w:r>
      <w:r w:rsidR="0060639C" w:rsidRPr="008A07D0">
        <w:rPr>
          <w:rFonts w:asciiTheme="minorHAnsi" w:hAnsiTheme="minorHAnsi" w:cs="Comic Sans MS"/>
          <w:sz w:val="40"/>
          <w:szCs w:val="40"/>
        </w:rPr>
        <w:t>Općina Sveta Marija, Trg bana Jelačića 1</w:t>
      </w:r>
    </w:p>
    <w:p w:rsidR="008A07D0" w:rsidRPr="008A07D0" w:rsidRDefault="008A07D0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>
        <w:rPr>
          <w:rFonts w:asciiTheme="minorHAnsi" w:hAnsiTheme="minorHAnsi" w:cs="Comic Sans MS"/>
          <w:sz w:val="40"/>
          <w:szCs w:val="40"/>
        </w:rPr>
        <w:t>Telefon:040/660-864</w:t>
      </w:r>
    </w:p>
    <w:p w:rsidR="00964B89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>GODINA OSNIVANJA</w:t>
      </w:r>
      <w:r w:rsidR="00DD7108">
        <w:rPr>
          <w:rFonts w:asciiTheme="minorHAnsi" w:hAnsiTheme="minorHAnsi" w:cs="Comic Sans MS"/>
          <w:sz w:val="40"/>
          <w:szCs w:val="40"/>
        </w:rPr>
        <w:t>: 1998</w:t>
      </w:r>
      <w:r w:rsidRPr="008A07D0">
        <w:rPr>
          <w:rFonts w:asciiTheme="minorHAnsi" w:hAnsiTheme="minorHAnsi" w:cs="Comic Sans MS"/>
          <w:sz w:val="40"/>
          <w:szCs w:val="40"/>
        </w:rPr>
        <w:t xml:space="preserve">. </w:t>
      </w:r>
    </w:p>
    <w:p w:rsidR="00964B89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b/>
          <w:bCs/>
          <w:sz w:val="40"/>
          <w:szCs w:val="40"/>
        </w:rPr>
        <w:t xml:space="preserve">RAVNATELJICA: </w:t>
      </w:r>
      <w:r w:rsidR="006B0C69" w:rsidRPr="008A07D0">
        <w:rPr>
          <w:rFonts w:asciiTheme="minorHAnsi" w:hAnsiTheme="minorHAnsi" w:cs="Comic Sans MS"/>
          <w:sz w:val="40"/>
          <w:szCs w:val="40"/>
        </w:rPr>
        <w:t>Karolina Jeđut</w:t>
      </w:r>
      <w:r w:rsidR="008E6DF8">
        <w:rPr>
          <w:rFonts w:asciiTheme="minorHAnsi" w:hAnsiTheme="minorHAnsi" w:cs="Comic Sans MS"/>
          <w:sz w:val="40"/>
          <w:szCs w:val="40"/>
        </w:rPr>
        <w:t xml:space="preserve"> </w:t>
      </w:r>
      <w:r w:rsidR="006B0C69" w:rsidRPr="008A07D0">
        <w:rPr>
          <w:rFonts w:asciiTheme="minorHAnsi" w:hAnsiTheme="minorHAnsi" w:cs="Comic Sans MS"/>
          <w:sz w:val="40"/>
          <w:szCs w:val="40"/>
        </w:rPr>
        <w:t xml:space="preserve">Tilošanec </w:t>
      </w:r>
    </w:p>
    <w:p w:rsidR="00A855DE" w:rsidRPr="008A07D0" w:rsidRDefault="00A855DE" w:rsidP="00964B89">
      <w:pPr>
        <w:pStyle w:val="Default"/>
        <w:rPr>
          <w:rFonts w:asciiTheme="minorHAnsi" w:hAnsiTheme="minorHAnsi" w:cs="Comic Sans MS"/>
          <w:sz w:val="40"/>
          <w:szCs w:val="40"/>
        </w:rPr>
      </w:pPr>
    </w:p>
    <w:p w:rsidR="00A855DE" w:rsidRPr="008A07D0" w:rsidRDefault="00A855DE" w:rsidP="00964B89">
      <w:pPr>
        <w:pStyle w:val="Default"/>
        <w:rPr>
          <w:rFonts w:asciiTheme="minorHAnsi" w:hAnsiTheme="minorHAnsi" w:cs="Comic Sans MS"/>
          <w:sz w:val="40"/>
          <w:szCs w:val="40"/>
        </w:rPr>
      </w:pPr>
      <w:r w:rsidRPr="008A07D0">
        <w:rPr>
          <w:rFonts w:asciiTheme="minorHAnsi" w:hAnsiTheme="minorHAnsi" w:cs="Comic Sans MS"/>
          <w:sz w:val="40"/>
          <w:szCs w:val="40"/>
        </w:rPr>
        <w:t>Ustanova je upisana u Trgovački sud u Varaždin</w:t>
      </w:r>
      <w:r w:rsidR="00E06054">
        <w:rPr>
          <w:rFonts w:asciiTheme="minorHAnsi" w:hAnsiTheme="minorHAnsi" w:cs="Comic Sans MS"/>
          <w:sz w:val="40"/>
          <w:szCs w:val="40"/>
        </w:rPr>
        <w:t>u pod registarskim brojem (MBS)   07005157  dana 11.08.1998.</w:t>
      </w:r>
    </w:p>
    <w:p w:rsidR="00964B89" w:rsidRPr="008A07D0" w:rsidRDefault="00964B89" w:rsidP="00964B89">
      <w:pPr>
        <w:pStyle w:val="Default"/>
        <w:rPr>
          <w:rFonts w:asciiTheme="minorHAnsi" w:hAnsiTheme="minorHAnsi" w:cs="Comic Sans MS"/>
          <w:sz w:val="40"/>
          <w:szCs w:val="40"/>
        </w:rPr>
      </w:pPr>
    </w:p>
    <w:p w:rsidR="00964B89" w:rsidRPr="008A07D0" w:rsidRDefault="00964B89" w:rsidP="00964B89">
      <w:pPr>
        <w:pStyle w:val="Default"/>
        <w:rPr>
          <w:rFonts w:asciiTheme="minorHAnsi" w:hAnsiTheme="minorHAnsi"/>
          <w:color w:val="auto"/>
          <w:sz w:val="40"/>
          <w:szCs w:val="40"/>
        </w:rPr>
      </w:pPr>
    </w:p>
    <w:p w:rsidR="00964B89" w:rsidRPr="008A07D0" w:rsidRDefault="00964B89" w:rsidP="00964B89">
      <w:pPr>
        <w:pStyle w:val="Default"/>
        <w:rPr>
          <w:rFonts w:asciiTheme="minorHAnsi" w:hAnsiTheme="minorHAnsi"/>
          <w:color w:val="auto"/>
          <w:sz w:val="40"/>
          <w:szCs w:val="40"/>
        </w:rPr>
      </w:pPr>
    </w:p>
    <w:p w:rsidR="00964B89" w:rsidRPr="00B311CD" w:rsidRDefault="00964B89" w:rsidP="00964B89">
      <w:pPr>
        <w:pStyle w:val="Default"/>
        <w:pageBreakBefore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rFonts w:ascii="Wingdings 2" w:hAnsi="Wingdings 2" w:cs="Wingdings 2"/>
          <w:color w:val="auto"/>
          <w:sz w:val="28"/>
          <w:szCs w:val="28"/>
        </w:rPr>
        <w:t></w:t>
      </w:r>
      <w:r w:rsidRPr="00B311CD">
        <w:rPr>
          <w:rFonts w:ascii="Wingdings 2" w:hAnsi="Wingdings 2" w:cs="Wingdings 2"/>
          <w:color w:val="auto"/>
          <w:sz w:val="28"/>
          <w:szCs w:val="28"/>
        </w:rPr>
        <w:t></w:t>
      </w:r>
      <w:r w:rsidRPr="00B311CD">
        <w:rPr>
          <w:b/>
          <w:bCs/>
          <w:color w:val="auto"/>
          <w:sz w:val="28"/>
          <w:szCs w:val="28"/>
        </w:rPr>
        <w:t xml:space="preserve">NAŠA MISIJ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Dječj</w:t>
      </w:r>
      <w:r w:rsidR="008B5FF2">
        <w:rPr>
          <w:color w:val="auto"/>
          <w:sz w:val="28"/>
          <w:szCs w:val="28"/>
        </w:rPr>
        <w:t xml:space="preserve">i vrtić  </w:t>
      </w:r>
      <w:r w:rsidR="006A05D3">
        <w:rPr>
          <w:color w:val="auto"/>
          <w:sz w:val="28"/>
          <w:szCs w:val="28"/>
        </w:rPr>
        <w:t>„</w:t>
      </w:r>
      <w:r w:rsidR="008B5FF2">
        <w:rPr>
          <w:color w:val="auto"/>
          <w:sz w:val="28"/>
          <w:szCs w:val="28"/>
        </w:rPr>
        <w:t>Kockavica</w:t>
      </w:r>
      <w:r w:rsidR="006A05D3">
        <w:rPr>
          <w:color w:val="auto"/>
          <w:sz w:val="28"/>
          <w:szCs w:val="28"/>
        </w:rPr>
        <w:t xml:space="preserve">“ </w:t>
      </w:r>
      <w:r w:rsidRPr="00B311CD">
        <w:rPr>
          <w:color w:val="auto"/>
          <w:sz w:val="28"/>
          <w:szCs w:val="28"/>
        </w:rPr>
        <w:t>je ustanova za rani odgoj i obrazovanje koja djel</w:t>
      </w:r>
      <w:r w:rsidR="008B5FF2">
        <w:rPr>
          <w:color w:val="auto"/>
          <w:sz w:val="28"/>
          <w:szCs w:val="28"/>
        </w:rPr>
        <w:t>uje u Svetoj Mariji. Kroz provedbu  programa utemeljenog</w:t>
      </w:r>
      <w:r w:rsidRPr="00B311CD">
        <w:rPr>
          <w:color w:val="auto"/>
          <w:sz w:val="28"/>
          <w:szCs w:val="28"/>
        </w:rPr>
        <w:t xml:space="preserve"> na humanističko-razvojnom pristupu usmjereni smo razvoju dječjih potencijala, poštivanju dječjih prava i uvažavanju individualnih potreba djece. Svojim djelovanjem pružamo podršku obitelji, pridonosimo razvoju roditeljskih kompetencija i doprinosimo razvoju društvene zajednice. </w:t>
      </w:r>
    </w:p>
    <w:p w:rsidR="008B5FF2" w:rsidRDefault="008B5FF2" w:rsidP="00964B89">
      <w:pPr>
        <w:pStyle w:val="Default"/>
        <w:rPr>
          <w:rFonts w:ascii="Wingdings 2" w:hAnsi="Wingdings 2" w:cs="Wingdings 2"/>
          <w:color w:val="auto"/>
          <w:sz w:val="28"/>
          <w:szCs w:val="28"/>
        </w:rPr>
      </w:pPr>
    </w:p>
    <w:p w:rsidR="00013301" w:rsidRDefault="00013301" w:rsidP="00964B89">
      <w:pPr>
        <w:pStyle w:val="Default"/>
        <w:rPr>
          <w:rFonts w:ascii="Wingdings 2" w:hAnsi="Wingdings 2" w:cs="Wingdings 2"/>
          <w:color w:val="auto"/>
          <w:sz w:val="28"/>
          <w:szCs w:val="28"/>
        </w:rPr>
      </w:pPr>
    </w:p>
    <w:p w:rsidR="00013301" w:rsidRDefault="00013301" w:rsidP="00964B89">
      <w:pPr>
        <w:pStyle w:val="Default"/>
        <w:rPr>
          <w:rFonts w:ascii="Wingdings 2" w:hAnsi="Wingdings 2" w:cs="Wingdings 2"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rFonts w:ascii="Wingdings 2" w:hAnsi="Wingdings 2" w:cs="Wingdings 2"/>
          <w:color w:val="auto"/>
          <w:sz w:val="28"/>
          <w:szCs w:val="28"/>
        </w:rPr>
        <w:t></w:t>
      </w:r>
      <w:r w:rsidRPr="00B311CD">
        <w:rPr>
          <w:rFonts w:ascii="Wingdings 2" w:hAnsi="Wingdings 2" w:cs="Wingdings 2"/>
          <w:color w:val="auto"/>
          <w:sz w:val="28"/>
          <w:szCs w:val="28"/>
        </w:rPr>
        <w:t></w:t>
      </w:r>
      <w:r w:rsidRPr="00B311CD">
        <w:rPr>
          <w:b/>
          <w:bCs/>
          <w:color w:val="auto"/>
          <w:sz w:val="28"/>
          <w:szCs w:val="28"/>
        </w:rPr>
        <w:t xml:space="preserve">NAŠA VIZIJA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Vrtić kao mjesto rasta i razvoja svakog pojedinca u poticajnom okruženju. </w:t>
      </w: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013301" w:rsidRDefault="00964B89" w:rsidP="00964B89">
      <w:pPr>
        <w:pStyle w:val="Default"/>
        <w:pageBreakBefore/>
        <w:rPr>
          <w:color w:val="auto"/>
          <w:sz w:val="40"/>
          <w:szCs w:val="40"/>
        </w:rPr>
      </w:pPr>
      <w:r w:rsidRPr="00013301">
        <w:rPr>
          <w:b/>
          <w:bCs/>
          <w:color w:val="auto"/>
          <w:sz w:val="40"/>
          <w:szCs w:val="40"/>
        </w:rPr>
        <w:lastRenderedPageBreak/>
        <w:t xml:space="preserve">Sadržaj </w:t>
      </w:r>
    </w:p>
    <w:p w:rsidR="00A855DE" w:rsidRDefault="00A855DE" w:rsidP="00964B89">
      <w:pPr>
        <w:pStyle w:val="Default"/>
        <w:rPr>
          <w:color w:val="auto"/>
          <w:sz w:val="28"/>
          <w:szCs w:val="28"/>
        </w:rPr>
      </w:pPr>
    </w:p>
    <w:p w:rsidR="00AD7245" w:rsidRDefault="00AD7245" w:rsidP="00964B89">
      <w:pPr>
        <w:pStyle w:val="Default"/>
        <w:rPr>
          <w:color w:val="auto"/>
          <w:sz w:val="28"/>
          <w:szCs w:val="28"/>
        </w:rPr>
      </w:pPr>
    </w:p>
    <w:p w:rsidR="00AD7245" w:rsidRDefault="00AD7245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1. KUR</w:t>
      </w:r>
      <w:r w:rsidR="00A855DE">
        <w:rPr>
          <w:color w:val="auto"/>
          <w:sz w:val="28"/>
          <w:szCs w:val="28"/>
        </w:rPr>
        <w:t xml:space="preserve">IKULUM 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964B89" w:rsidRPr="007E06CF" w:rsidRDefault="00A855DE" w:rsidP="00964B89">
      <w:pPr>
        <w:pStyle w:val="Default"/>
        <w:rPr>
          <w:color w:val="auto"/>
        </w:rPr>
      </w:pPr>
      <w:r w:rsidRPr="007E06CF">
        <w:rPr>
          <w:color w:val="auto"/>
        </w:rPr>
        <w:t xml:space="preserve">1.1. O kurikulumu </w:t>
      </w:r>
    </w:p>
    <w:p w:rsidR="00A855DE" w:rsidRPr="007E06CF" w:rsidRDefault="00964B89" w:rsidP="00964B89">
      <w:pPr>
        <w:pStyle w:val="Default"/>
        <w:rPr>
          <w:color w:val="auto"/>
        </w:rPr>
      </w:pPr>
      <w:r w:rsidRPr="007E06CF">
        <w:rPr>
          <w:color w:val="auto"/>
        </w:rPr>
        <w:t>1.2. Iz Nacionalnog okvirnog kurikuluma</w:t>
      </w:r>
    </w:p>
    <w:p w:rsidR="006205BB" w:rsidRPr="007E06CF" w:rsidRDefault="00964B89" w:rsidP="00964B89">
      <w:pPr>
        <w:pStyle w:val="Default"/>
        <w:rPr>
          <w:color w:val="auto"/>
        </w:rPr>
      </w:pPr>
      <w:r w:rsidRPr="007E06CF">
        <w:rPr>
          <w:color w:val="auto"/>
        </w:rPr>
        <w:t xml:space="preserve">1.2.1. Svrha i važnost predškolskoga kurikuluma </w:t>
      </w:r>
    </w:p>
    <w:p w:rsidR="006205BB" w:rsidRPr="007E06CF" w:rsidRDefault="00964B89" w:rsidP="00964B89">
      <w:pPr>
        <w:pStyle w:val="Default"/>
        <w:rPr>
          <w:color w:val="auto"/>
        </w:rPr>
      </w:pPr>
      <w:r w:rsidRPr="007E06CF">
        <w:rPr>
          <w:color w:val="auto"/>
        </w:rPr>
        <w:t xml:space="preserve">1.2.2. Struktura predškolskoga kurikuluma </w:t>
      </w:r>
    </w:p>
    <w:p w:rsidR="00964B89" w:rsidRPr="007E06CF" w:rsidRDefault="00964B89" w:rsidP="00964B89">
      <w:pPr>
        <w:pStyle w:val="Default"/>
        <w:rPr>
          <w:color w:val="auto"/>
        </w:rPr>
      </w:pPr>
      <w:r w:rsidRPr="007E06CF">
        <w:rPr>
          <w:color w:val="auto"/>
        </w:rPr>
        <w:t xml:space="preserve">1.2.3. Područja kompetencijskih dimenzija </w:t>
      </w:r>
    </w:p>
    <w:p w:rsidR="006205BB" w:rsidRPr="007E06CF" w:rsidRDefault="00964B89" w:rsidP="00964B89">
      <w:pPr>
        <w:pStyle w:val="Default"/>
        <w:rPr>
          <w:color w:val="auto"/>
        </w:rPr>
      </w:pPr>
      <w:r w:rsidRPr="007E06CF">
        <w:rPr>
          <w:color w:val="auto"/>
        </w:rPr>
        <w:t xml:space="preserve">1.3. Naša vizija kurikuluma vrtića </w:t>
      </w:r>
    </w:p>
    <w:p w:rsidR="00964B89" w:rsidRPr="007E06CF" w:rsidRDefault="00964B89" w:rsidP="00964B89">
      <w:pPr>
        <w:pStyle w:val="Default"/>
        <w:rPr>
          <w:color w:val="auto"/>
        </w:rPr>
      </w:pPr>
      <w:r w:rsidRPr="007E06CF">
        <w:rPr>
          <w:color w:val="auto"/>
        </w:rPr>
        <w:t>1.4. Kurikulum Dječjeg vrtić</w:t>
      </w:r>
      <w:r w:rsidR="006B0C69" w:rsidRPr="007E06CF">
        <w:rPr>
          <w:color w:val="auto"/>
        </w:rPr>
        <w:t xml:space="preserve">a </w:t>
      </w:r>
      <w:r w:rsidR="007E06CF" w:rsidRPr="007E06CF">
        <w:rPr>
          <w:color w:val="auto"/>
        </w:rPr>
        <w:t>„</w:t>
      </w:r>
      <w:r w:rsidR="006B0C69" w:rsidRPr="007E06CF">
        <w:rPr>
          <w:color w:val="auto"/>
        </w:rPr>
        <w:t>Kockavica</w:t>
      </w:r>
      <w:r w:rsidR="007E06CF" w:rsidRPr="007E06CF">
        <w:rPr>
          <w:color w:val="auto"/>
        </w:rPr>
        <w:t>“</w:t>
      </w:r>
    </w:p>
    <w:p w:rsidR="006205BB" w:rsidRPr="007E06CF" w:rsidRDefault="006205BB" w:rsidP="00964B89">
      <w:pPr>
        <w:pStyle w:val="Default"/>
        <w:rPr>
          <w:color w:val="auto"/>
        </w:rPr>
      </w:pP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PROGRAM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FD137F" w:rsidRPr="007E06CF" w:rsidRDefault="00D95D97" w:rsidP="00A855DE">
      <w:pPr>
        <w:pStyle w:val="Default"/>
        <w:rPr>
          <w:color w:val="auto"/>
        </w:rPr>
      </w:pPr>
      <w:r w:rsidRPr="007E06CF">
        <w:rPr>
          <w:color w:val="auto"/>
        </w:rPr>
        <w:t>2.1.</w:t>
      </w:r>
      <w:r w:rsidR="00964B89" w:rsidRPr="007E06CF">
        <w:rPr>
          <w:color w:val="auto"/>
        </w:rPr>
        <w:t xml:space="preserve">Redoviti program </w:t>
      </w:r>
    </w:p>
    <w:p w:rsidR="00964B89" w:rsidRPr="007E06CF" w:rsidRDefault="00D95D97" w:rsidP="00A855DE">
      <w:pPr>
        <w:pStyle w:val="Default"/>
        <w:rPr>
          <w:color w:val="auto"/>
        </w:rPr>
      </w:pPr>
      <w:r w:rsidRPr="007E06CF">
        <w:rPr>
          <w:color w:val="auto"/>
        </w:rPr>
        <w:t>2.2.</w:t>
      </w:r>
      <w:r w:rsidR="00964B89" w:rsidRPr="007E06CF">
        <w:rPr>
          <w:color w:val="auto"/>
        </w:rPr>
        <w:t xml:space="preserve">Program predškole </w:t>
      </w:r>
      <w:r w:rsidR="00FD137F" w:rsidRPr="007E06CF">
        <w:rPr>
          <w:color w:val="auto"/>
        </w:rPr>
        <w:t>integriran u redovni program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6205BB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3. BITNI ZADACI ODGOJNO-OBRAZOVNOG RADA NA NIVOU USTANOVE</w:t>
      </w:r>
    </w:p>
    <w:p w:rsidR="006205BB" w:rsidRDefault="006205BB" w:rsidP="00964B89">
      <w:pPr>
        <w:pStyle w:val="Default"/>
        <w:rPr>
          <w:color w:val="auto"/>
          <w:sz w:val="28"/>
          <w:szCs w:val="28"/>
        </w:rPr>
      </w:pPr>
    </w:p>
    <w:p w:rsidR="006205BB" w:rsidRPr="007E06CF" w:rsidRDefault="00964B89" w:rsidP="00964B89">
      <w:pPr>
        <w:pStyle w:val="Default"/>
        <w:rPr>
          <w:color w:val="auto"/>
        </w:rPr>
      </w:pPr>
      <w:r w:rsidRPr="007E06CF">
        <w:rPr>
          <w:color w:val="auto"/>
        </w:rPr>
        <w:t>3.1. Zadaće na nivou ustanove u kontinuitetu</w:t>
      </w:r>
    </w:p>
    <w:p w:rsidR="006205BB" w:rsidRPr="007E06CF" w:rsidRDefault="00D95D97" w:rsidP="00964B89">
      <w:pPr>
        <w:pStyle w:val="Default"/>
        <w:rPr>
          <w:color w:val="auto"/>
        </w:rPr>
      </w:pPr>
      <w:r w:rsidRPr="007E06CF">
        <w:rPr>
          <w:color w:val="auto"/>
        </w:rPr>
        <w:t xml:space="preserve">                 3.1.1</w:t>
      </w:r>
      <w:r w:rsidR="00964B89" w:rsidRPr="007E06CF">
        <w:rPr>
          <w:color w:val="auto"/>
        </w:rPr>
        <w:t xml:space="preserve">. Obogaćivanje odgojno-obrazovnog procesa blagdanima, </w:t>
      </w:r>
    </w:p>
    <w:p w:rsidR="006205BB" w:rsidRPr="007E06CF" w:rsidRDefault="00964B89" w:rsidP="00964B89">
      <w:pPr>
        <w:pStyle w:val="Default"/>
        <w:rPr>
          <w:color w:val="auto"/>
        </w:rPr>
      </w:pPr>
      <w:r w:rsidRPr="007E06CF">
        <w:rPr>
          <w:color w:val="auto"/>
        </w:rPr>
        <w:t>proslavama, svečanostima, posjeti</w:t>
      </w:r>
      <w:r w:rsidR="00B311CD" w:rsidRPr="007E06CF">
        <w:rPr>
          <w:color w:val="auto"/>
        </w:rPr>
        <w:t>ma i izletima</w:t>
      </w:r>
    </w:p>
    <w:p w:rsidR="006205BB" w:rsidRPr="007E06CF" w:rsidRDefault="006205BB" w:rsidP="00964B89">
      <w:pPr>
        <w:pStyle w:val="Default"/>
        <w:rPr>
          <w:color w:val="auto"/>
        </w:rPr>
      </w:pPr>
    </w:p>
    <w:p w:rsidR="006205BB" w:rsidRPr="007E06CF" w:rsidRDefault="006205BB" w:rsidP="00964B89">
      <w:pPr>
        <w:pStyle w:val="Default"/>
        <w:rPr>
          <w:color w:val="auto"/>
        </w:rPr>
      </w:pPr>
    </w:p>
    <w:p w:rsidR="00E84D52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>4. PROJEKTI</w:t>
      </w:r>
    </w:p>
    <w:p w:rsidR="00964B89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color w:val="auto"/>
          <w:sz w:val="28"/>
          <w:szCs w:val="28"/>
        </w:rPr>
        <w:t xml:space="preserve"> </w:t>
      </w:r>
    </w:p>
    <w:p w:rsidR="00964B89" w:rsidRPr="00B311CD" w:rsidRDefault="00964B89" w:rsidP="00964B89">
      <w:pPr>
        <w:pStyle w:val="Default"/>
        <w:pageBreakBefore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lastRenderedPageBreak/>
        <w:t xml:space="preserve">1. KURIKULUM </w:t>
      </w:r>
    </w:p>
    <w:p w:rsidR="00B311CD" w:rsidRDefault="00B311CD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1. O kurikulumu </w:t>
      </w:r>
    </w:p>
    <w:p w:rsidR="008B5FF2" w:rsidRDefault="008B5FF2" w:rsidP="00964B89">
      <w:pPr>
        <w:pStyle w:val="Default"/>
        <w:rPr>
          <w:color w:val="auto"/>
          <w:sz w:val="28"/>
          <w:szCs w:val="28"/>
        </w:rPr>
      </w:pP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Kurikulum se shvaća kao teorijska koncepcija koja se u praksi određenog vrtića provjerava, modificira, izgrađuje, kontinuirano mijenja i razvija .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>Uvažavajući najnovije znans</w:t>
      </w:r>
      <w:r w:rsidR="006205BB" w:rsidRPr="00E84D52">
        <w:rPr>
          <w:color w:val="auto"/>
        </w:rPr>
        <w:t>tvene spoznaje o načinima učenja</w:t>
      </w:r>
      <w:r w:rsidRPr="00E84D52">
        <w:rPr>
          <w:color w:val="auto"/>
        </w:rPr>
        <w:t xml:space="preserve"> djece predškolske dobi, polazeći od socio-konstruktivističke paradigme koja naglasak stavlja na aktivnost djeteta i interakciju s okolinom, kurikulum polazi od djeteta – temelji se na dobrom razumijevaju djeteta – njegovih interesa, razvojnih potreba i mogućnosti, postojećih znanja i razumijevanja, kognitivnih strategija i stilova učenja, profila inteligencije, modaliteta i kvalitete komunikacije s drugima, kreativnih i dr. potencijala. Kurikulum ranog odgoja otvoren je, dinamičan i razvojan, razvija se i mijenja na temelju učenja, istraživanja i suradnje svih sudionika odgojno-obrazovnog procesa. Sadržaji djetetova učenja nisu strogo propisani jer se poučavanje zamjenjuje učenjem činjenjem, izravnim stjecanjem iskustva, pa se materijali i sadržaji nude na temelju praćenja i podržavanja interesa i inicijativa djece. Holistička, tj. integrirana priroda kurikuluma podrazumijeva cjelovit odgoj 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Zadatak vrtića je poticati procese osposobljavanja djece za snalaženje u sadašnjosti i u budućnosti. Zato veću vrijednost imaju ona odgojno-obrazovna djelovanja koja djeci omogućavanju „učenje učenja“ – nego učenje određenih sadržaja.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>Razvoj kurikuluma započinje proučavanjem i mijenjanjem okruženja, na način da ono omogućuje interakciju, istraživanje, kretanje i neovisnost. Djeca uče aktivno, sudjelujući, čineći, surađujući s drugima. Konstruiranje znanja je socijalni proces</w:t>
      </w:r>
      <w:r w:rsidR="00093847" w:rsidRPr="00E84D52">
        <w:rPr>
          <w:color w:val="auto"/>
        </w:rPr>
        <w:t xml:space="preserve">. </w:t>
      </w:r>
    </w:p>
    <w:p w:rsidR="00B311CD" w:rsidRDefault="00B311CD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2. Iz Nacionalnog okvirnog kurikuluma </w:t>
      </w:r>
    </w:p>
    <w:p w:rsidR="008B5FF2" w:rsidRDefault="008B5FF2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2E2DAB" w:rsidRDefault="00964B89" w:rsidP="00964B89">
      <w:pPr>
        <w:pStyle w:val="Default"/>
        <w:rPr>
          <w:color w:val="auto"/>
          <w:sz w:val="28"/>
          <w:szCs w:val="28"/>
          <w:u w:val="single"/>
        </w:rPr>
      </w:pPr>
      <w:r w:rsidRPr="002E2DAB">
        <w:rPr>
          <w:b/>
          <w:bCs/>
          <w:color w:val="auto"/>
          <w:sz w:val="28"/>
          <w:szCs w:val="28"/>
          <w:u w:val="single"/>
        </w:rPr>
        <w:t xml:space="preserve">1.2.1. Svrha i važnost predškolskoga kurikuluma </w:t>
      </w:r>
    </w:p>
    <w:p w:rsidR="002E2DAB" w:rsidRPr="002E2DAB" w:rsidRDefault="002E2DAB" w:rsidP="00964B89">
      <w:pPr>
        <w:pStyle w:val="Default"/>
        <w:rPr>
          <w:color w:val="auto"/>
          <w:u w:val="single"/>
        </w:rPr>
      </w:pPr>
    </w:p>
    <w:p w:rsidR="002E2DAB" w:rsidRDefault="002E2DAB" w:rsidP="00964B89">
      <w:pPr>
        <w:pStyle w:val="Default"/>
        <w:rPr>
          <w:color w:val="auto"/>
        </w:rPr>
      </w:pP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Temeljna uloga predškolskoga odgoja i obrazovanja odnosi se na stvaranje uvjeta za potpun i skladan razvoj djetetove osobnosti, doprinos kvaliteti njegova odrastanja i, posredno, kvaliteti njegova obiteljskoga života. Svrha je predškolskoga odgoja i obrazovanja osigurati takve uvjete koji jamče razvoj svih sposobnosti svakoga djeteta te osiguravaju jednake mogućnosti svoj djeci. U ustanovama predškolskoga odgoja i obrazovanja stvaraju se materijalni i kadrovski uvjeti te društveno okružje za kvalitetan život djeteta. </w:t>
      </w:r>
    </w:p>
    <w:p w:rsidR="00B311CD" w:rsidRDefault="00964B89" w:rsidP="00964B89">
      <w:pPr>
        <w:pStyle w:val="Default"/>
        <w:pageBreakBefore/>
        <w:rPr>
          <w:color w:val="auto"/>
          <w:sz w:val="28"/>
          <w:szCs w:val="28"/>
        </w:rPr>
      </w:pPr>
      <w:r w:rsidRPr="00E84D52">
        <w:rPr>
          <w:color w:val="auto"/>
        </w:rPr>
        <w:lastRenderedPageBreak/>
        <w:t>Nacionalni okvirni kurikulum pretpostavlja stvaranje uvjeta za cjelovit razvoj djeteta u ustanovama predškolskoga odgoja i obrazovanja, poštujući pritom razvojne i druge čimbenike (o</w:t>
      </w:r>
      <w:r w:rsidR="00375D9A" w:rsidRPr="00E84D52">
        <w:rPr>
          <w:color w:val="auto"/>
        </w:rPr>
        <w:t>sobne potrebe,obitelj, zajednicu</w:t>
      </w:r>
      <w:r w:rsidRPr="00E84D52">
        <w:rPr>
          <w:color w:val="auto"/>
        </w:rPr>
        <w:t>, vrijednosti, prava i sl.). Na taj se način potiče razvoj kompetencija koje su nužne pojedincu za snalaženje i aktivno sudjelovanje u svakodnevnom osobnom te kasnije profesionalnom i društvenom životu. Nizom aktivnosti i poticaja stvaraju se osnove za razvijanje svih djetetovih sposobnosti kako za učenje, tako i za njegovu samostalnost u učenju. 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prema potrebama i razvojnim mogućnostima djeteta</w:t>
      </w:r>
      <w:r w:rsidRPr="00B311CD">
        <w:rPr>
          <w:color w:val="auto"/>
          <w:sz w:val="28"/>
          <w:szCs w:val="28"/>
        </w:rPr>
        <w:t>.</w:t>
      </w:r>
    </w:p>
    <w:p w:rsidR="007B5C57" w:rsidRDefault="007B5C57" w:rsidP="007B5C57">
      <w:pPr>
        <w:pStyle w:val="Default"/>
        <w:rPr>
          <w:b/>
          <w:bCs/>
          <w:sz w:val="28"/>
          <w:szCs w:val="28"/>
        </w:rPr>
      </w:pPr>
    </w:p>
    <w:p w:rsidR="002E2DAB" w:rsidRDefault="002E2DAB" w:rsidP="007B5C57">
      <w:pPr>
        <w:pStyle w:val="Default"/>
        <w:rPr>
          <w:b/>
          <w:bCs/>
          <w:sz w:val="28"/>
          <w:szCs w:val="28"/>
        </w:rPr>
      </w:pPr>
    </w:p>
    <w:p w:rsidR="002E2DAB" w:rsidRDefault="002E2DAB" w:rsidP="007B5C57">
      <w:pPr>
        <w:pStyle w:val="Default"/>
        <w:rPr>
          <w:b/>
          <w:bCs/>
          <w:sz w:val="28"/>
          <w:szCs w:val="28"/>
        </w:rPr>
      </w:pPr>
    </w:p>
    <w:p w:rsidR="002E2DAB" w:rsidRDefault="002E2DAB" w:rsidP="007B5C57">
      <w:pPr>
        <w:pStyle w:val="Default"/>
        <w:rPr>
          <w:b/>
          <w:bCs/>
          <w:sz w:val="28"/>
          <w:szCs w:val="28"/>
        </w:rPr>
      </w:pPr>
    </w:p>
    <w:p w:rsidR="007B5C57" w:rsidRPr="007B5C57" w:rsidRDefault="007B5C57" w:rsidP="007B5C57">
      <w:pPr>
        <w:pStyle w:val="Default"/>
        <w:rPr>
          <w:b/>
          <w:bCs/>
          <w:sz w:val="28"/>
          <w:szCs w:val="28"/>
        </w:rPr>
      </w:pPr>
      <w:r w:rsidRPr="007B5C57">
        <w:rPr>
          <w:b/>
          <w:bCs/>
          <w:sz w:val="28"/>
          <w:szCs w:val="28"/>
        </w:rPr>
        <w:t xml:space="preserve">1.2.2. Struktura predškolskoga kurikuluma </w:t>
      </w:r>
    </w:p>
    <w:p w:rsidR="00E84D52" w:rsidRDefault="00E84D52" w:rsidP="007B5C57">
      <w:pPr>
        <w:pStyle w:val="Default"/>
        <w:rPr>
          <w:bCs/>
        </w:rPr>
      </w:pPr>
    </w:p>
    <w:p w:rsidR="007B5C57" w:rsidRPr="00E84D52" w:rsidRDefault="007B5C57" w:rsidP="007B5C57">
      <w:pPr>
        <w:pStyle w:val="Default"/>
        <w:rPr>
          <w:bCs/>
        </w:rPr>
      </w:pPr>
      <w:r w:rsidRPr="00E84D52">
        <w:rPr>
          <w:bCs/>
        </w:rPr>
        <w:t>Temeljna struktura predškolskoga kurikuluma podijeljena je na t</w:t>
      </w:r>
      <w:r w:rsidR="007E06CF" w:rsidRPr="00E84D52">
        <w:rPr>
          <w:bCs/>
        </w:rPr>
        <w:t>ri velika pot</w:t>
      </w:r>
      <w:r w:rsidRPr="00E84D52">
        <w:rPr>
          <w:bCs/>
        </w:rPr>
        <w:t xml:space="preserve">područja u kojima dijete stječe kompetencije:ja (slika o sebi), ja i drugi (obitelj, druga djeca, uža društvena zajednica, vrtić i lokalna zajednica), svijet oko mene (prirodno i šire društveno okružje, kulturna baština, održivi razvoj). </w:t>
      </w:r>
    </w:p>
    <w:p w:rsidR="00FD137F" w:rsidRPr="007B5C57" w:rsidRDefault="007B5C57" w:rsidP="007B5C57">
      <w:pPr>
        <w:pStyle w:val="Default"/>
        <w:rPr>
          <w:bCs/>
          <w:color w:val="auto"/>
          <w:sz w:val="28"/>
          <w:szCs w:val="28"/>
        </w:rPr>
      </w:pPr>
      <w:r w:rsidRPr="00E84D52">
        <w:rPr>
          <w:bCs/>
          <w:color w:val="auto"/>
        </w:rPr>
        <w:t>U svakom potpodručju određuju se sadržaji koji povezuju pedagoške i psihološke dimenzije odgojno-obrazovnoga procesa. Prema uvjetima, sadržajima i aktivnostima neposrednoga odgojno-obrazovnoga rada ostvaruju se ciljevi kojima se potiče cjelokupni tjelesni, intelektualni, psihofizički, emocionalni, moralni i duhovni razvoj</w:t>
      </w:r>
      <w:r w:rsidRPr="007B5C57">
        <w:rPr>
          <w:bCs/>
          <w:color w:val="auto"/>
          <w:sz w:val="28"/>
          <w:szCs w:val="28"/>
        </w:rPr>
        <w:t xml:space="preserve"> djeteta</w:t>
      </w:r>
    </w:p>
    <w:p w:rsidR="007B5C57" w:rsidRDefault="007B5C57" w:rsidP="00964B89">
      <w:pPr>
        <w:pStyle w:val="Default"/>
        <w:rPr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2.3. Područja kompetencijskih dimenzij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Temeljna znanja: usvajanje i praktična uporaba pojmova i predodžbi kojima dijete razumije i objašnjava sebe, svoje ponašanje i izbore, odnose s drugim osobama u svom okruženju te sa svijetom u kojem živi i koji ga okružuje. Očekuje se da dijete usvoji informacije, tj. izgradi znanja koja mu omogućavaju nesmetanu komunikaciju s vršnjacima i odraslima, te međudjelovanje sa sadržajima učenja, osiguraju mu kvalitetnu prilagodbu trenutačnomu okruženju te ga kvalitetno osposobe za izazove koji ga očekuju kao što je, primjerice, polazak u školu.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>Vještine i sposobnosti: stjecanje i razvoj vještina učenja, povezivanja sadržaja, logičkog mišljenja, argumentiranja, zaključivanja i rješavanja problema; sposobnost propitivanja vlastitih ideja i zamisli djeteta te argumentirano iznošenje vlastitih načina razmišljanja; sposobnost identifikacije različitih izvora učenja i njihove raznovrsne primjene; preuzimanje inicijative, (samo) organizacije vlastitih aktivnosti i vještina vođenja; sposobnost razumijevanja vlastitih potreba (tjelesnih, emocio</w:t>
      </w:r>
      <w:r w:rsidR="004C764C" w:rsidRPr="00E84D52">
        <w:rPr>
          <w:color w:val="auto"/>
        </w:rPr>
        <w:t xml:space="preserve">nalnih, spoznajnih, socijalnih, </w:t>
      </w:r>
      <w:r w:rsidRPr="00E84D52">
        <w:rPr>
          <w:color w:val="auto"/>
        </w:rPr>
        <w:t>komunika</w:t>
      </w:r>
      <w:r w:rsidR="004C764C" w:rsidRPr="00E84D52">
        <w:rPr>
          <w:color w:val="auto"/>
        </w:rPr>
        <w:t>-</w:t>
      </w:r>
      <w:r w:rsidRPr="00E84D52">
        <w:rPr>
          <w:color w:val="auto"/>
        </w:rPr>
        <w:t xml:space="preserve">cijskih i sl.) i potreba drugih te njihova zadovoljavanja na društveno prihvatljiv </w:t>
      </w:r>
    </w:p>
    <w:p w:rsidR="00964B89" w:rsidRPr="00E84D52" w:rsidRDefault="00964B89" w:rsidP="004C764C">
      <w:pPr>
        <w:pStyle w:val="Default"/>
        <w:pageBreakBefore/>
        <w:rPr>
          <w:color w:val="auto"/>
        </w:rPr>
      </w:pPr>
      <w:r w:rsidRPr="00E84D52">
        <w:rPr>
          <w:color w:val="auto"/>
        </w:rPr>
        <w:lastRenderedPageBreak/>
        <w:t xml:space="preserve">način; sposobnost uspostavljanja, razvijanja i održavanja kvalitetnih odnosa s drugom djecom i odraslima (sudjelovanje, pregovaranje, rješavanje sukoba); razumijevanje i poštivanje različitosti među ljudima; sposobnost zajedničkoga (usklađena) djelovanja djeteta s drugima (drugom djecom i odraslima); sposobnost odgovornoga ponašanja prema sebi, drugima i okružju (prirodnom i materijalnom); etičnost, solidarnost, povjerenje i tolerancija u komunikaciji s drugima; sposobnost (samo)poticanja na djelovanje, (samo)organiziranja i (samo)vođenja aktivnosti; samostalnost u obavljanju aktivnosti (samostalnost djetetova djelovanja, mišljenja i odlučivanja); mogućnost prilagodbe novim, promjenjivim okolnostima (okretnost i prilagodljivost); stvaranje i zastupanje novih ideja (kreativnost); sposobnost promišljanja i samoprocjene vlastitoga rada i postignuća; inicijativnost, inovativnost i poduzetničke sposobnosti.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Vrijednosti i stavovi: prihvaćanje, njegovanje i razvijanje vrijednosti obitelji, zajednice i društva. </w:t>
      </w:r>
    </w:p>
    <w:p w:rsidR="00B311CD" w:rsidRDefault="00B311CD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1.3. Naša vizija kurikuluma vrtića </w:t>
      </w:r>
    </w:p>
    <w:p w:rsidR="008B5FF2" w:rsidRDefault="008B5FF2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Default="00964B89" w:rsidP="00964B89">
      <w:pPr>
        <w:pStyle w:val="Default"/>
        <w:rPr>
          <w:b/>
          <w:bCs/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- za dijete: </w:t>
      </w:r>
    </w:p>
    <w:p w:rsidR="002E2DAB" w:rsidRDefault="002E2DAB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2E2DAB" w:rsidRPr="00B311CD" w:rsidRDefault="002E2DAB" w:rsidP="00964B89">
      <w:pPr>
        <w:pStyle w:val="Default"/>
        <w:rPr>
          <w:color w:val="auto"/>
          <w:sz w:val="28"/>
          <w:szCs w:val="28"/>
        </w:rPr>
      </w:pP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sigurnost svakog djetet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samopouzdanje i samopoštovanje djetet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sposobnost razumijevanja vlastitih potreba (tjelesnih, emocionalnih, spoznajnih, socijalnih, komunikacijskih i sl.)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sposobnost razumijevanja i uvažavanja potreba drugih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uspostavljanje kvalitetnih odnosa s drugom djecom i odraslima (sudjelovanje, pregovaranje, rješavanje sukoba, razumijevanje i poštivanje različitosti među ljudima)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istraživanje i razvijanje kompetencij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rFonts w:ascii="Courier New" w:hAnsi="Courier New" w:cs="Courier New"/>
          <w:color w:val="auto"/>
        </w:rPr>
        <w:t xml:space="preserve">o </w:t>
      </w:r>
      <w:r w:rsidRPr="00E84D52">
        <w:rPr>
          <w:color w:val="auto"/>
        </w:rPr>
        <w:t xml:space="preserve">samostalnost u obavljanju aktivnosti (samostalnost djetetova djelovanja, mišljenja i odlučivanja) </w:t>
      </w:r>
    </w:p>
    <w:p w:rsidR="00964B89" w:rsidRPr="00E84D52" w:rsidRDefault="00964B89" w:rsidP="00964B89">
      <w:pPr>
        <w:pStyle w:val="Default"/>
        <w:rPr>
          <w:color w:val="auto"/>
        </w:rPr>
      </w:pP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rFonts w:ascii="Courier New" w:hAnsi="Courier New" w:cs="Courier New"/>
          <w:color w:val="auto"/>
        </w:rPr>
        <w:t xml:space="preserve">o </w:t>
      </w:r>
      <w:r w:rsidRPr="00E84D52">
        <w:rPr>
          <w:color w:val="auto"/>
        </w:rPr>
        <w:t xml:space="preserve">usvajanje i praktična uporaba pojmova i predodžaba kojima dijete razumije i objašnjava sebe, svoje ponašanje i izbore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rFonts w:ascii="Courier New" w:hAnsi="Courier New" w:cs="Courier New"/>
          <w:color w:val="auto"/>
        </w:rPr>
        <w:t xml:space="preserve">o </w:t>
      </w:r>
      <w:r w:rsidRPr="00E84D52">
        <w:rPr>
          <w:color w:val="auto"/>
        </w:rPr>
        <w:t xml:space="preserve">stjecanje i razvoj vještina učenja (povezivanja sadržaja, logičkoga mišljenja, argumentiranja, zaključivanja i rješavanja problema) </w:t>
      </w:r>
    </w:p>
    <w:p w:rsidR="00964B89" w:rsidRPr="00E84D52" w:rsidRDefault="00964B89" w:rsidP="00964B89">
      <w:pPr>
        <w:pStyle w:val="Default"/>
        <w:rPr>
          <w:color w:val="auto"/>
        </w:rPr>
      </w:pP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rFonts w:ascii="Courier New" w:hAnsi="Courier New" w:cs="Courier New"/>
          <w:color w:val="auto"/>
        </w:rPr>
        <w:t xml:space="preserve">o </w:t>
      </w:r>
      <w:r w:rsidRPr="00E84D52">
        <w:rPr>
          <w:color w:val="auto"/>
        </w:rPr>
        <w:t xml:space="preserve">osiguravanje kvalitetne prilagodbu trenutačnom okruženju i kvalitetno osposobljavanje za izazove koji očekuju dijete (primjerice, polazak u školu) - mogućnost prilagodbe novim, promjenjivim okolnostim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sposobnost odgovornoga ponašanja u okružju (prirodnom i materijalnom)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življenje i učenje prava djetet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dobrobit i radost svakog djeteta </w:t>
      </w:r>
    </w:p>
    <w:p w:rsidR="00964B89" w:rsidRPr="00E84D52" w:rsidRDefault="00964B89" w:rsidP="00964B89">
      <w:pPr>
        <w:pStyle w:val="Default"/>
        <w:rPr>
          <w:color w:val="auto"/>
        </w:rPr>
      </w:pPr>
    </w:p>
    <w:p w:rsidR="00964B89" w:rsidRPr="00B311CD" w:rsidRDefault="00964B89" w:rsidP="00964B89">
      <w:pPr>
        <w:pStyle w:val="Default"/>
        <w:pageBreakBefore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lastRenderedPageBreak/>
        <w:t xml:space="preserve">- za roditelje: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podrška obitelji u području kvalitetne afirmativne roditeljske uloge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usklađeno međusobno partnersko djelovanje vrtić – obitelj </w:t>
      </w:r>
    </w:p>
    <w:p w:rsidR="00964B89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zadovoljstvo roditelja </w:t>
      </w:r>
    </w:p>
    <w:p w:rsidR="002E2DAB" w:rsidRDefault="002E2DAB" w:rsidP="00964B89">
      <w:pPr>
        <w:pStyle w:val="Default"/>
        <w:rPr>
          <w:color w:val="auto"/>
        </w:rPr>
      </w:pPr>
    </w:p>
    <w:p w:rsidR="002E2DAB" w:rsidRPr="00E84D52" w:rsidRDefault="002E2DAB" w:rsidP="00964B89">
      <w:pPr>
        <w:pStyle w:val="Default"/>
        <w:rPr>
          <w:color w:val="auto"/>
        </w:rPr>
      </w:pPr>
    </w:p>
    <w:p w:rsidR="004C764C" w:rsidRPr="00E84D52" w:rsidRDefault="004C764C" w:rsidP="00964B89">
      <w:pPr>
        <w:pStyle w:val="Default"/>
        <w:rPr>
          <w:b/>
          <w:bCs/>
          <w:color w:val="auto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>- za prostorno, materijalno i vremensko okruženje</w:t>
      </w:r>
      <w:r w:rsidRPr="00B311CD">
        <w:rPr>
          <w:color w:val="auto"/>
          <w:sz w:val="28"/>
          <w:szCs w:val="28"/>
        </w:rPr>
        <w:t xml:space="preserve">: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>• organizacija prostora koji je funkcionalan, siguran, usmjeren na promoviranje susreta, komunikaciju i interakciju; omogućava distanciranje</w:t>
      </w:r>
      <w:r w:rsidR="00B311CD" w:rsidRPr="00E84D52">
        <w:rPr>
          <w:color w:val="auto"/>
        </w:rPr>
        <w:t xml:space="preserve"> djeteta iz grupnih zbivanja i </w:t>
      </w:r>
      <w:r w:rsidRPr="00E84D52">
        <w:rPr>
          <w:color w:val="auto"/>
        </w:rPr>
        <w:t xml:space="preserve">pravo na privatnost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bogata ponuda raznovrsnih, razvojno primjerenih i stalno dostupnih materijala koji potiču aktivnu konstrukciju znanj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održavanje estetike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fleksibilan dnevni ritam koji se temelji na prepoznavanju i uvažavanju djetetovih potreba </w:t>
      </w:r>
    </w:p>
    <w:p w:rsidR="00964B89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okruženje koje zrcali zaposlene i njihovu sliku o djetetu </w:t>
      </w:r>
    </w:p>
    <w:p w:rsidR="002E2DAB" w:rsidRDefault="002E2DAB" w:rsidP="00964B89">
      <w:pPr>
        <w:pStyle w:val="Default"/>
        <w:rPr>
          <w:color w:val="auto"/>
        </w:rPr>
      </w:pPr>
    </w:p>
    <w:p w:rsidR="002E2DAB" w:rsidRPr="00E84D52" w:rsidRDefault="002E2DAB" w:rsidP="00964B89">
      <w:pPr>
        <w:pStyle w:val="Default"/>
        <w:rPr>
          <w:color w:val="auto"/>
        </w:rPr>
      </w:pPr>
    </w:p>
    <w:p w:rsidR="008B5FF2" w:rsidRDefault="008B5FF2" w:rsidP="00964B89">
      <w:pPr>
        <w:pStyle w:val="Default"/>
        <w:rPr>
          <w:b/>
          <w:bCs/>
          <w:color w:val="auto"/>
          <w:sz w:val="28"/>
          <w:szCs w:val="28"/>
        </w:rPr>
      </w:pPr>
    </w:p>
    <w:p w:rsidR="00964B89" w:rsidRDefault="00964B89" w:rsidP="00964B89">
      <w:pPr>
        <w:pStyle w:val="Default"/>
        <w:rPr>
          <w:b/>
          <w:bCs/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- za ozračje: </w:t>
      </w:r>
    </w:p>
    <w:p w:rsidR="002E2DAB" w:rsidRPr="00B311CD" w:rsidRDefault="002E2DAB" w:rsidP="00964B89">
      <w:pPr>
        <w:pStyle w:val="Default"/>
        <w:rPr>
          <w:color w:val="auto"/>
          <w:sz w:val="28"/>
          <w:szCs w:val="28"/>
        </w:rPr>
      </w:pP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model usklađenog življenja koji poštuje prava djeteta u skladu s humanim vrijednostima koje razvijaju kompetencije djeteta i sve oblike učenj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osnaživanje zaštitnih mehanizama i umanjivanje rizičnih čimbenik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prihvaćanje, njegovanje i razvijanje vrijednosti obitelji, zajednice i društva </w:t>
      </w:r>
    </w:p>
    <w:p w:rsidR="00964B89" w:rsidRDefault="00964B89" w:rsidP="00964B89">
      <w:pPr>
        <w:pStyle w:val="Default"/>
        <w:rPr>
          <w:color w:val="auto"/>
        </w:rPr>
      </w:pPr>
    </w:p>
    <w:p w:rsidR="002E2DAB" w:rsidRDefault="002E2DAB" w:rsidP="00964B89">
      <w:pPr>
        <w:pStyle w:val="Default"/>
        <w:rPr>
          <w:color w:val="auto"/>
        </w:rPr>
      </w:pPr>
    </w:p>
    <w:p w:rsidR="002E2DAB" w:rsidRPr="00E84D52" w:rsidRDefault="002E2DAB" w:rsidP="00964B89">
      <w:pPr>
        <w:pStyle w:val="Default"/>
        <w:rPr>
          <w:color w:val="auto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 xml:space="preserve">- za stručni tim i odgojitelje: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osnaživanje osobnih i profesionalnih kompetencija za primjereno i funkcionalno djelovanje u odnosu sa suradnicima, djetetom i obiteljim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razvijanju što kvalitetnijeg vrtića / odgojno-obrazovnog proces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razvijanje osobne odgovornosti za cjelovito djelovanje na dijete u svim interakcijama;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razvijanje odgovornosti u osobnom i timskom radu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razvijanje refleksivne prakse </w:t>
      </w:r>
    </w:p>
    <w:p w:rsidR="00964B89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proklamiranje humanih vrijednosti </w:t>
      </w:r>
    </w:p>
    <w:p w:rsidR="002E2DAB" w:rsidRDefault="002E2DAB" w:rsidP="00964B89">
      <w:pPr>
        <w:pStyle w:val="Default"/>
        <w:rPr>
          <w:color w:val="auto"/>
        </w:rPr>
      </w:pPr>
    </w:p>
    <w:p w:rsidR="002E2DAB" w:rsidRDefault="002E2DAB" w:rsidP="00964B89">
      <w:pPr>
        <w:pStyle w:val="Default"/>
        <w:rPr>
          <w:color w:val="auto"/>
        </w:rPr>
      </w:pPr>
    </w:p>
    <w:p w:rsidR="002E2DAB" w:rsidRPr="00E84D52" w:rsidRDefault="002E2DAB" w:rsidP="00964B89">
      <w:pPr>
        <w:pStyle w:val="Default"/>
        <w:rPr>
          <w:color w:val="auto"/>
        </w:rPr>
      </w:pPr>
    </w:p>
    <w:p w:rsidR="004C764C" w:rsidRPr="00E84D52" w:rsidRDefault="004C764C" w:rsidP="00964B89">
      <w:pPr>
        <w:pStyle w:val="Default"/>
        <w:rPr>
          <w:b/>
          <w:bCs/>
          <w:color w:val="auto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>- za ostale zaposlenike</w:t>
      </w:r>
      <w:r w:rsidRPr="00B311CD">
        <w:rPr>
          <w:color w:val="auto"/>
          <w:sz w:val="28"/>
          <w:szCs w:val="28"/>
        </w:rPr>
        <w:t xml:space="preserve">: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• razvijanje odgovornosti u osobnom i timskom radu u odnosu na radnu ulogu / poslove, na dobrobit djeteta, na cjelokupno ozračje vrtića </w:t>
      </w:r>
    </w:p>
    <w:p w:rsidR="00EC7877" w:rsidRPr="00E84D52" w:rsidRDefault="00EC7877" w:rsidP="00964B89">
      <w:pPr>
        <w:pStyle w:val="Default"/>
        <w:rPr>
          <w:b/>
          <w:bCs/>
          <w:color w:val="auto"/>
        </w:rPr>
      </w:pPr>
    </w:p>
    <w:p w:rsidR="004C764C" w:rsidRPr="00E84D52" w:rsidRDefault="00964B89" w:rsidP="00964B89">
      <w:pPr>
        <w:pStyle w:val="Default"/>
        <w:rPr>
          <w:bCs/>
          <w:color w:val="auto"/>
        </w:rPr>
      </w:pPr>
      <w:r w:rsidRPr="00E84D52">
        <w:rPr>
          <w:bCs/>
          <w:color w:val="auto"/>
        </w:rPr>
        <w:t xml:space="preserve">Naša vizija je vrtić kao mjesto rasta i razvoja svakog pojedinca u poticajnom okruženju.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bCs/>
          <w:color w:val="auto"/>
        </w:rPr>
        <w:t xml:space="preserve">To od nas traži kontinuirano stručno usavršavanje, istraživanje u praksi, </w:t>
      </w:r>
    </w:p>
    <w:p w:rsidR="00964B89" w:rsidRPr="00E84D52" w:rsidRDefault="00964B89" w:rsidP="00964B89">
      <w:pPr>
        <w:pStyle w:val="Default"/>
        <w:pageBreakBefore/>
        <w:rPr>
          <w:color w:val="auto"/>
        </w:rPr>
      </w:pPr>
      <w:r w:rsidRPr="00E84D52">
        <w:rPr>
          <w:bCs/>
          <w:color w:val="auto"/>
        </w:rPr>
        <w:lastRenderedPageBreak/>
        <w:t xml:space="preserve">promišljanje o njezinu unapređivanju te konkretnim aktivnostima i naporima na njezinu mijenjanju u vlastitim uvjetima. </w:t>
      </w:r>
    </w:p>
    <w:p w:rsidR="008B5FF2" w:rsidRDefault="008B5FF2" w:rsidP="00964B89">
      <w:pPr>
        <w:pStyle w:val="Default"/>
        <w:rPr>
          <w:bCs/>
          <w:color w:val="auto"/>
        </w:rPr>
      </w:pPr>
    </w:p>
    <w:p w:rsidR="002E2DAB" w:rsidRDefault="002E2DAB" w:rsidP="00964B89">
      <w:pPr>
        <w:pStyle w:val="Default"/>
        <w:rPr>
          <w:bCs/>
          <w:color w:val="auto"/>
        </w:rPr>
      </w:pPr>
    </w:p>
    <w:p w:rsidR="002E2DAB" w:rsidRPr="00E84D52" w:rsidRDefault="002E2DAB" w:rsidP="00964B89">
      <w:pPr>
        <w:pStyle w:val="Default"/>
        <w:rPr>
          <w:bCs/>
          <w:color w:val="auto"/>
        </w:rPr>
      </w:pPr>
    </w:p>
    <w:p w:rsidR="00EC7877" w:rsidRPr="00E84D52" w:rsidRDefault="00EC7877" w:rsidP="00964B89">
      <w:pPr>
        <w:pStyle w:val="Default"/>
        <w:rPr>
          <w:bCs/>
          <w:color w:val="auto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  <w:r w:rsidRPr="00B311CD">
        <w:rPr>
          <w:b/>
          <w:bCs/>
          <w:color w:val="auto"/>
          <w:sz w:val="28"/>
          <w:szCs w:val="28"/>
        </w:rPr>
        <w:t>1.4. Kurikulum Dječjeg vrtić</w:t>
      </w:r>
      <w:r w:rsidR="006B0C69" w:rsidRPr="00B311CD">
        <w:rPr>
          <w:b/>
          <w:bCs/>
          <w:color w:val="auto"/>
          <w:sz w:val="28"/>
          <w:szCs w:val="28"/>
        </w:rPr>
        <w:t xml:space="preserve">a </w:t>
      </w:r>
      <w:r w:rsidR="00AD7245">
        <w:rPr>
          <w:b/>
          <w:bCs/>
          <w:color w:val="auto"/>
          <w:sz w:val="28"/>
          <w:szCs w:val="28"/>
        </w:rPr>
        <w:t>„</w:t>
      </w:r>
      <w:r w:rsidR="006B0C69" w:rsidRPr="00B311CD">
        <w:rPr>
          <w:b/>
          <w:bCs/>
          <w:color w:val="auto"/>
          <w:sz w:val="28"/>
          <w:szCs w:val="28"/>
        </w:rPr>
        <w:t>Kockavica</w:t>
      </w:r>
      <w:r w:rsidR="00AD7245">
        <w:rPr>
          <w:b/>
          <w:bCs/>
          <w:color w:val="auto"/>
          <w:sz w:val="28"/>
          <w:szCs w:val="28"/>
        </w:rPr>
        <w:t>“</w:t>
      </w:r>
    </w:p>
    <w:p w:rsidR="008B5FF2" w:rsidRDefault="008B5FF2" w:rsidP="00964B89">
      <w:pPr>
        <w:pStyle w:val="Default"/>
        <w:rPr>
          <w:color w:val="auto"/>
          <w:sz w:val="28"/>
          <w:szCs w:val="28"/>
        </w:rPr>
      </w:pP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>Vrtićkim kurikulumom utvrđen je okvirni plan i program rada kroz r</w:t>
      </w:r>
      <w:r w:rsidR="008B5FF2" w:rsidRPr="00E84D52">
        <w:rPr>
          <w:color w:val="auto"/>
        </w:rPr>
        <w:t>edovni program.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Pri izradi kurikuluma stavljen je naglasak na specifičnosti vrtića i sredine u kojoj vrtić djeluje. Središte i polazište rada jesu potrebe i interesi naše djece, roditelja i lokalne zajednice. U planiranju aktivnosti vodimo se načelima individualizma, nepristranosti i interdisciplinarnosti. Bitne pretpostavke ostvarivanju ciljeva postavljenih u kurikulumu su: podizanje stručnih kompetencija odgojitelja, kvalitetna suradnja na relaciji roditelji-vrtić, prepoznatljivost i podrška lokalne zajednice.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Prioritetna područja unapređenja u ovoj pedagoškoj godini su: organizacijsko vođenje ustanove, kultura ustanove te kurikulum i odgojno-obrazovni proces. Sukladno razvojnom planu ustanove postavljeni su slijedeći razvojni ciljevi: </w:t>
      </w:r>
    </w:p>
    <w:p w:rsidR="00964B89" w:rsidRPr="00E84D52" w:rsidRDefault="00964B89" w:rsidP="00964B89">
      <w:pPr>
        <w:pStyle w:val="Default"/>
        <w:spacing w:after="10"/>
        <w:rPr>
          <w:color w:val="auto"/>
        </w:rPr>
      </w:pPr>
      <w:r w:rsidRPr="00E84D52">
        <w:rPr>
          <w:color w:val="auto"/>
        </w:rPr>
        <w:t xml:space="preserve">1. Osnaživanje timskog rada </w:t>
      </w:r>
    </w:p>
    <w:p w:rsidR="00964B89" w:rsidRPr="00E84D52" w:rsidRDefault="00964B89" w:rsidP="00964B89">
      <w:pPr>
        <w:pStyle w:val="Default"/>
        <w:spacing w:after="10"/>
        <w:rPr>
          <w:color w:val="auto"/>
        </w:rPr>
      </w:pPr>
      <w:r w:rsidRPr="00E84D52">
        <w:rPr>
          <w:color w:val="auto"/>
        </w:rPr>
        <w:t xml:space="preserve">2. Poboljšanje komunikacije i kvalitete odnosa </w:t>
      </w:r>
    </w:p>
    <w:p w:rsidR="00964B89" w:rsidRPr="00E84D52" w:rsidRDefault="00964B89" w:rsidP="00964B89">
      <w:pPr>
        <w:pStyle w:val="Default"/>
        <w:spacing w:after="10"/>
        <w:rPr>
          <w:color w:val="auto"/>
        </w:rPr>
      </w:pPr>
      <w:r w:rsidRPr="00E84D52">
        <w:rPr>
          <w:color w:val="auto"/>
        </w:rPr>
        <w:t xml:space="preserve">3. Razvijati kulturu dijaloga među svim djelatnicima </w:t>
      </w: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 xml:space="preserve">4. Povećati planiranje temeljeno na praćenju i prepoznavanju individualnih kompetencija djece </w:t>
      </w:r>
    </w:p>
    <w:p w:rsidR="00964B89" w:rsidRPr="00E84D52" w:rsidRDefault="00964B89" w:rsidP="00964B89">
      <w:pPr>
        <w:pStyle w:val="Default"/>
        <w:rPr>
          <w:color w:val="auto"/>
        </w:rPr>
      </w:pPr>
    </w:p>
    <w:p w:rsidR="00964B89" w:rsidRPr="00E84D52" w:rsidRDefault="00964B89" w:rsidP="00964B89">
      <w:pPr>
        <w:pStyle w:val="Default"/>
        <w:rPr>
          <w:color w:val="auto"/>
        </w:rPr>
      </w:pPr>
      <w:r w:rsidRPr="00E84D52">
        <w:rPr>
          <w:color w:val="auto"/>
        </w:rPr>
        <w:t>Vrtićki kurikulum je razrađen po odgojno-obrazovnim programima. Bitni zadaci odgojno-obrazovnog rada proizlaze iz evaluacije ra</w:t>
      </w:r>
      <w:r w:rsidR="008B5FF2" w:rsidRPr="00E84D52">
        <w:rPr>
          <w:color w:val="auto"/>
        </w:rPr>
        <w:t xml:space="preserve">da prethodne pedagoške godine. </w:t>
      </w:r>
    </w:p>
    <w:p w:rsidR="00964B89" w:rsidRPr="00E84D52" w:rsidRDefault="00964B89" w:rsidP="00964B89">
      <w:pPr>
        <w:pStyle w:val="Default"/>
        <w:rPr>
          <w:color w:val="auto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964B89" w:rsidRPr="00B311CD" w:rsidRDefault="00964B89" w:rsidP="00964B89">
      <w:pPr>
        <w:pStyle w:val="Default"/>
        <w:rPr>
          <w:color w:val="auto"/>
          <w:sz w:val="28"/>
          <w:szCs w:val="28"/>
        </w:rPr>
      </w:pPr>
    </w:p>
    <w:p w:rsidR="00CE254D" w:rsidRDefault="00CE254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C0" w:rsidRPr="00B311CD" w:rsidRDefault="005332E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PROGRAM</w:t>
      </w:r>
    </w:p>
    <w:p w:rsidR="005332EA" w:rsidRDefault="005332E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9A6C6A" w:rsidRDefault="00D95D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1. </w:t>
      </w:r>
      <w:r w:rsidR="005332EA"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doviti  program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E84D52" w:rsidRDefault="005332E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Program</w:t>
      </w:r>
      <w:r w:rsidR="008734C0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organizacija rada u našem vrtiću temelje se na razvojno-primjerenom kurikulumu usmjerenom na dijete i humanističkoj koncepciji razvoja predškolskog odgoja, što znači: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pažljivo i bogato strukturirano okruženje i poticajna materijalna sredina koja doprinosi razvoju dječjeg učenja, kreativnosti i stvaralaštvu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poznavanju zakonitosti rasta i razvoja djeteta u skladu s čim stručni djelatnici planiraju svoj rad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učenje je interaktivan proces koji uključuje djecu, odrasle, kao i čitavo društveno okruženje</w:t>
      </w:r>
    </w:p>
    <w:p w:rsidR="008734C0" w:rsidRPr="002E2DA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poticanje partnerskog odnosa sa roditeljima kao najvišeg oblika suradnje u ostvarivanju </w:t>
      </w:r>
      <w:r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>zajedničkog cilja – optimalnog razvoja djeteta</w:t>
      </w:r>
    </w:p>
    <w:p w:rsidR="008734C0" w:rsidRPr="002E2DAB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>• poticanje tolerancije prema različitostima i uvažavanj</w:t>
      </w:r>
      <w:r w:rsidR="00D95D97"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prava sve djece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kontinuirano stručno usavršavanje kao potreba podizanja stručne kompetencije za rad i stjecanje novih znanja, vještina i sposobnosti potrebnih za primjenu suvremenih oblika </w:t>
      </w:r>
      <w:r w:rsidR="001B2ED6"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>rada sa djecom predškolske dobi</w:t>
      </w:r>
      <w:r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tne o</w:t>
      </w:r>
      <w:r w:rsidR="001B2ED6"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>drednice</w:t>
      </w:r>
      <w:r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je odgojitelji unose u organizacijska rješenja vrtića su: planiranje prostora i aktivnosti utemeljenih na čestom procjenjivanju i</w:t>
      </w:r>
      <w:r w:rsidRPr="00391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2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ćenju razvoja djeteta, formiranju i dopunjavanju tzv. centara aktivnosti (kutića), kao preduvjeta </w:t>
      </w:r>
      <w:r w:rsidRPr="002E2DA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lobodnog djetetovog izbora aktivnosti (npr. centar za obiteljske i dramske igre, za aktivnost građenja i konstruiranja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, početnog čitanja i pisanja, likovne aktivnosti</w:t>
      </w:r>
      <w:r w:rsidR="001B2ED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td.).  P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oseban naglasak stavlja na važnost suradnje s obitelji i na uvođenje demokratskih vrijednosti u proces odgoja i obrazovanja.</w:t>
      </w:r>
    </w:p>
    <w:p w:rsidR="001B2ED6" w:rsidRPr="0039120B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B311CD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iljevi redovitog</w:t>
      </w:r>
      <w:r w:rsidR="008734C0"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ograma</w:t>
      </w:r>
    </w:p>
    <w:p w:rsidR="001B2ED6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Stvaranje uvjeta za potpun i skladan razvoj djetetove osobnosti, doprinos kvaliteti njegova odrastanja i, posredno, kvaliteti njegova obiteljskoga života te osiguravanje takvih uvjeta koji jamče razvoj svih sposobnosti svakoga djeteta i osiguravaju jednake mogućnosti svoj djeci kroz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zadovoljavanje specifičnih komunikacijskih, razvojnih i obrazovnih potreba djeteta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osmišljavanje aktivnosti u kojima će dijete moći iskazivati svoje potencijale</w:t>
      </w:r>
    </w:p>
    <w:p w:rsidR="008734C0" w:rsidRPr="00E84D52" w:rsidRDefault="00AD724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734C0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varanje kreativnog ozračja (raznovrsni materijali za istraživanje i stvaranje) zainteresiran, nedirektivni stav odgojitelja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usvajanje vještina potrebnih za zadovoljavajuće funkcioniranje u socijalnom okruženju </w:t>
      </w:r>
    </w:p>
    <w:p w:rsidR="001B2ED6" w:rsidRPr="00E84D52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mjena programa </w:t>
      </w:r>
    </w:p>
    <w:p w:rsidR="003A4356" w:rsidRDefault="003A435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Cjeloviti razvojni programi ranog i predškolskog odgoja i obrazovanja pro</w:t>
      </w:r>
      <w:r w:rsidR="00AB7F39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vodi</w:t>
      </w:r>
      <w:r w:rsidR="001B2ED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za djecu od treće</w:t>
      </w:r>
      <w:r w:rsidR="00AB7F39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5D97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dine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do polaska u o</w:t>
      </w:r>
      <w:r w:rsidR="006A05D3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snovnu školu. Nudimo c</w:t>
      </w:r>
      <w:r w:rsidR="001B2ED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jelodnevni (10-satni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) p</w:t>
      </w:r>
      <w:r w:rsidR="001B2ED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rogram k</w:t>
      </w:r>
      <w:r w:rsidR="00D95D97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ji počinje s radom u 5,30, a </w:t>
      </w:r>
      <w:r w:rsidR="007E06CF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traje do 16,00</w:t>
      </w:r>
      <w:r w:rsidR="00D95D97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ti</w:t>
      </w:r>
      <w:r w:rsidR="006A05D3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A4356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Skupine dijelimo prema kronološk</w:t>
      </w:r>
      <w:r w:rsidR="001B2ED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oj dobi djeteta. N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aše skupine su dobno mj</w:t>
      </w:r>
      <w:r w:rsidR="006A05D3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ešovite (mlađa</w:t>
      </w:r>
      <w:r w:rsidR="00D95D97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upina </w:t>
      </w:r>
      <w:r w:rsidR="006A05D3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: 3,4,5 godišnjaci; starija</w:t>
      </w:r>
      <w:r w:rsidR="00D95D97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upina </w:t>
      </w:r>
      <w:r w:rsidR="006A05D3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5,6,7 godišnjaci), što omogućuje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valitetnu socijalnu interakciju i suradničko učenje djece različite dobi.</w:t>
      </w:r>
      <w:r w:rsidR="003A435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A4356" w:rsidRPr="00E84D52" w:rsidRDefault="003A435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356" w:rsidRPr="00E84D52" w:rsidRDefault="007E06CF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duće </w:t>
      </w:r>
      <w:r w:rsidR="003A435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2018.godine planiramo program dječjeg vrtića proširiti i obogatiti jasličkom skupinom.</w:t>
      </w:r>
    </w:p>
    <w:p w:rsidR="003A4356" w:rsidRPr="00E84D52" w:rsidRDefault="003A435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7F39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Djeci je uz redoviti program om</w:t>
      </w:r>
      <w:r w:rsidR="007E06CF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ogućeno i učenje stranog jezika</w:t>
      </w:r>
      <w:r w:rsidR="00AB7F39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engleski,u suradnji sa </w:t>
      </w:r>
      <w:r w:rsidR="003A435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„Studio Žerjav“.Uključiti se mog</w:t>
      </w:r>
      <w:r w:rsidR="00AB7F39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u dje</w:t>
      </w:r>
      <w:r w:rsidR="003A435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ca obi</w:t>
      </w:r>
      <w:r w:rsidR="00AB7F39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ju skup</w:t>
      </w:r>
      <w:r w:rsidR="003A435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ina, a provodi se jednom tjedno.</w:t>
      </w:r>
    </w:p>
    <w:tbl>
      <w:tblPr>
        <w:tblW w:w="1004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255"/>
        <w:gridCol w:w="1255"/>
        <w:gridCol w:w="1255"/>
        <w:gridCol w:w="1255"/>
        <w:gridCol w:w="1255"/>
        <w:gridCol w:w="1255"/>
        <w:gridCol w:w="1256"/>
      </w:tblGrid>
      <w:tr w:rsidR="001B2ED6" w:rsidRPr="00E84D52" w:rsidTr="001B2ED6">
        <w:trPr>
          <w:trHeight w:val="400"/>
        </w:trPr>
        <w:tc>
          <w:tcPr>
            <w:tcW w:w="1255" w:type="dxa"/>
          </w:tcPr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1B2ED6" w:rsidRPr="00E84D52" w:rsidRDefault="001B2ED6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95D97" w:rsidRDefault="009A6C6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sitelji programa</w:t>
      </w:r>
    </w:p>
    <w:p w:rsidR="00CA2C55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2C55" w:rsidRPr="00E84D52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Sa djecom u skupinama rade po dva odgojitelja.</w:t>
      </w:r>
    </w:p>
    <w:p w:rsidR="00D95D97" w:rsidRPr="00E84D52" w:rsidRDefault="00D95D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Mlađa odgojna skupina  (Zečići)</w:t>
      </w: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6A05D3" w:rsidRPr="00E84D52" w:rsidRDefault="008E6DF8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Odgojitelji: Karolina Jeđut Tilošanec</w:t>
      </w:r>
      <w:r w:rsidR="006A05D3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VŠS</w:t>
      </w: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6DF8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Barbara Balog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E6DF8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VŠS (zamjena za porodiljni Tamare Hobor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ŠS)</w:t>
      </w: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tarija odgojna skupina  (Leptirići)</w:t>
      </w: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gojitelji: Đurđica  Poljak, VŠS </w:t>
      </w: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="008E6DF8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Mirjana Zadravec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, VŠS</w:t>
      </w:r>
    </w:p>
    <w:p w:rsidR="00C04DD3" w:rsidRDefault="00C04D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Ostali zaposlenici u dječjem vrtiću:</w:t>
      </w:r>
    </w:p>
    <w:p w:rsidR="006A05D3" w:rsidRPr="00CA2C55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A05D3" w:rsidRPr="00E84D52" w:rsidRDefault="00AE53F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6A05D3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Kuharica : Katarina  Kanižaj (zamjena za bolovanje Zdravka  Orehovec)</w:t>
      </w: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05D3" w:rsidRPr="00E84D52" w:rsidRDefault="00AE53F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E6DF8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Spremačica: Cvija Sokač</w:t>
      </w:r>
      <w:r w:rsidR="006A05D3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4 sata dnevno)</w:t>
      </w:r>
    </w:p>
    <w:p w:rsidR="00AE53F3" w:rsidRPr="00E84D52" w:rsidRDefault="008E6DF8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</w:p>
    <w:p w:rsidR="006A05D3" w:rsidRPr="00E84D52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05D3" w:rsidRDefault="006A05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čin realizacije</w:t>
      </w:r>
    </w:p>
    <w:p w:rsidR="0039120B" w:rsidRDefault="0039120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Primjena suvremenih procesa učenja djece zasnovanih na najnovijim znanstvenim spoznajama. Integrirani i razvojni kurikulum podrazumijeva paralelno odvijanje mnoštva aktivnosti djece, stimulativno materijalno okruženje koje potiče na istraživanja i stjecanje znanja.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Bitni aspekti rada su: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 stvaranje poticajnog okruženja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 individualizirani pristup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 dokumentiranje procesa učenja djece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 refleksije sa djecom i stručnjacima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 predlaganje novih mogućnosti za igru, stvaranje, promatranje, otkrivanje, traženje i učenje novih rješenja</w:t>
      </w:r>
    </w:p>
    <w:p w:rsidR="001F75D6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- usmjeravanje na važnost i zdravstveno-preventivni potencijal tjelesnog vježbanja od najranije dobi, u cilju poticanja cjelokupnog psihofizičkog razvoja djeteta i razvijanja zdravih navika.</w:t>
      </w:r>
    </w:p>
    <w:p w:rsidR="009A6C6A" w:rsidRDefault="009A6C6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75D6" w:rsidRPr="001F75D6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čin vrednovanja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kroz praćenje provedbe bitnih zadaća i razvojnog plana ustanove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kroz nastavak rada vrtićkog tima za kvalitetu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samoevaluacija i vanjska evalua</w:t>
      </w:r>
      <w:r w:rsidR="001B2ED6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ja rada </w:t>
      </w:r>
    </w:p>
    <w:p w:rsidR="008734C0" w:rsidRPr="00E84D52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• upitnici za djecu, odgoji</w:t>
      </w:r>
      <w:r w:rsidR="008734C0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telje i rod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elje </w:t>
      </w:r>
    </w:p>
    <w:p w:rsidR="008B5FF2" w:rsidRPr="00E84D52" w:rsidRDefault="008B5FF2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9A6C6A" w:rsidRDefault="00D95D9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.2.</w:t>
      </w:r>
      <w:r w:rsidR="008734C0"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Program predškole </w:t>
      </w:r>
    </w:p>
    <w:p w:rsidR="0014293D" w:rsidRDefault="0014293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ljevi programa </w:t>
      </w:r>
    </w:p>
    <w:p w:rsidR="00C04DD3" w:rsidRPr="00B311CD" w:rsidRDefault="00C04D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igurati okružje u kojem će djeca najviše moguće razviti svoje potencijale, zadovoljiti svoje aktualne interese i time steći znanja, vještine i navike koje će mu omogućiti uspješnu prilagodbu novim uvjetima života, rasta i razvoja, što ga u školi očekuju. </w:t>
      </w:r>
    </w:p>
    <w:p w:rsidR="001B2ED6" w:rsidRPr="00E84D52" w:rsidRDefault="001B2E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amjena programa </w:t>
      </w:r>
    </w:p>
    <w:p w:rsidR="00C04DD3" w:rsidRPr="00B311CD" w:rsidRDefault="00C04DD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Program je namijenjen djeci školskim</w:t>
      </w:r>
      <w:r w:rsidR="008E6DF8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veznicima školske godine 2018./2019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A2C55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2C55" w:rsidRPr="00E84D52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sitelji pro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m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od</w:t>
      </w:r>
      <w:r w:rsidR="008E6DF8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gojiteljice : Mirjana Zadravec</w:t>
      </w:r>
      <w:r w:rsidR="009A6C6A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, VŠS</w:t>
      </w:r>
    </w:p>
    <w:p w:rsidR="00CA2C55" w:rsidRPr="00E84D52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</w:t>
      </w:r>
      <w:r w:rsid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Đurđica  Poljak</w:t>
      </w:r>
      <w:r w:rsidR="009A6C6A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,VŠS</w:t>
      </w: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čin realizacije</w:t>
      </w:r>
    </w:p>
    <w:p w:rsidR="002E2DAB" w:rsidRPr="00CA2C55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Primjena suvremenih procesa</w:t>
      </w:r>
      <w:r w:rsidR="007E06CF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učenja djece zasnovanih na najnovijim znanstvenim spoznajama.</w:t>
      </w:r>
    </w:p>
    <w:p w:rsidR="0014293D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Posebna se pozornost pridaje poti</w:t>
      </w:r>
      <w:r w:rsidR="008B5FF2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cajnoj organizaciji socio-pedago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škog konteksta u kojem treba osmisliti, ponuditi izbor različitih aktivnosti i igara.</w:t>
      </w:r>
    </w:p>
    <w:p w:rsidR="0014293D" w:rsidRPr="00E84D52" w:rsidRDefault="0014293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20B" w:rsidRDefault="0039120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2C55" w:rsidRDefault="00CA2C5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14293D" w:rsidRDefault="00EC787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8734C0"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ITNI ZADACI ODGOJNO-OBRAZOVNOG RADA NA NIVOU USTANOVE </w:t>
      </w:r>
    </w:p>
    <w:p w:rsidR="008A50B0" w:rsidRDefault="008A50B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Nastavak unapređenja i oblikovanja poticajnog materijalnog i socijalnog i vremenskog okruženja prostora skupina te realizacija oblikovanja zajedničkih prostora u funkciji igre i učenja djece. Primjena suvremenih procesa učenja djece, poticanje suradnje, timskog rada i kvalitete interakcije na svim razinama. </w:t>
      </w: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prostor soba strukturirati i mijenjati tijekom godine na način da je transparentan i omogućuje različite oblike grupiranja djece, druženja, osamljivanje, različite interakcije i komunikacije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obogaćivanje centara kvantitetom i kvalitetom materijala planiranim i</w:t>
      </w:r>
      <w:r w:rsidR="008A50B0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izrađenim u suradnji s djecom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stvaranje suradničkog ozračja u odgojno-obrazovnoj ustanovi i uspostavljanje partnerskih odnosa između svih sudionika odgojno obrazovnog procesa: dijete-dijete; odrasli-dijete i odrasli-odrasli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osposobljavanje i osvještavanje za bolje slušanje i razumijevanje djece i bliskije povezivanje s njima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nastavak projektne metoda rada s djecom (pokretanje projekata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po interesu djece</w:t>
      </w:r>
      <w:r w:rsidR="00AB7F39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C55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>skupinama, praćenje i dokumentiranje projekata, prezentacija projekta djeci, roditeljima i široj zajednici</w:t>
      </w:r>
      <w:r w:rsidR="00CA2C55" w:rsidRPr="00E84D52">
        <w:rPr>
          <w:rFonts w:ascii="Times New Roman" w:hAnsi="Times New Roman" w:cs="Times New Roman"/>
          <w:color w:val="000000"/>
          <w:sz w:val="24"/>
          <w:szCs w:val="24"/>
        </w:rPr>
        <w:t>-internetska stranica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čekivani rezultati </w:t>
      </w:r>
    </w:p>
    <w:p w:rsidR="002E2DAB" w:rsidRPr="00B311CD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2A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prostorno, materijalno i vremensko okruženje zadovoljava potrebe i interese djece, svi prostori potiču dj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>ecu na suradnju, igru i učenje</w:t>
      </w:r>
    </w:p>
    <w:p w:rsidR="008734C0" w:rsidRPr="00E84D52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734C0" w:rsidRPr="00E84D52">
        <w:rPr>
          <w:rFonts w:ascii="Times New Roman" w:hAnsi="Times New Roman" w:cs="Times New Roman"/>
          <w:color w:val="000000"/>
          <w:sz w:val="24"/>
          <w:szCs w:val="24"/>
        </w:rPr>
        <w:t>rijeme preklapanja radnog vremena odgojitelja iskorišteno za rad u manjim grupama (korištenje međupr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ostora i zajedničkog prostora)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suradnički dijalog među svim sudionicima odgojno-obrazovnog procesa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proveden dob</w:t>
      </w:r>
      <w:r w:rsidR="00CA2C55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ro dokumentiran projekt u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skupini </w:t>
      </w: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AB" w:rsidRPr="00E84D52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34C0" w:rsidRPr="0014293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9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2. Vanjski prostor u funkciji integriranog učenja, poticanje razvoja motoričkih sposobnosti i navika zdravog načina života </w:t>
      </w:r>
    </w:p>
    <w:p w:rsidR="00B23B1D" w:rsidRPr="0014293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93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142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vakodnevno promišljati i osigurati različite materijale i igre na vanjskom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storu sa ciljem što raznovrsnijeg izražavanja, istraživanja i konstruiranja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svakodnevno dogovarati, planirati i provoditi različite sportske aktivnosti</w:t>
      </w:r>
      <w:r w:rsidR="00B23B1D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vanjskom prostoru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šetnje u bližu okolicu vrtića </w:t>
      </w:r>
    </w:p>
    <w:p w:rsidR="00B23B1D" w:rsidRPr="00E84D52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293D" w:rsidRPr="00E84D52" w:rsidRDefault="0014293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4D52" w:rsidRDefault="00E84D52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čekivani rezultati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11C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planiranje sportskih aktivnosti i materijala koji se koriste na vanjskom prostoru u cilju integriranog učenja vidljivo u dokumentaciji skupina i svakodnevnom radu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aktivnosti provedene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na vanjskom prostoru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>dokumentirane i prezentirane u unutarnjem prostoru (so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>be dnevnog boravka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) i na roditeljskim sastancim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34C0" w:rsidRPr="00B311C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Praćenje,</w:t>
      </w:r>
      <w:r w:rsidR="008734C0" w:rsidRPr="00B311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dokumentiranje i individualno planiranje kao bitan segment rada odgojitelja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razvoj</w:t>
      </w:r>
      <w:r w:rsidR="00B23B1D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zličitih tehnika praćenja i d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umentiranja aktivnosti djece i odgojnog procesa u cilju razumijevanja djeteta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>timska plan</w:t>
      </w:r>
      <w:r w:rsidR="00B23B1D"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ranja/refleksije </w:t>
      </w:r>
      <w:r w:rsidRPr="00E84D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 svrhu dogovaranja daljnjih smjernica rada i pokretanja projekata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zapisi dostupni djeci npr. fotografije djece u aktivnostima u centrima, video zapisi, tekstualni zapisi djece i odgojitelja i sl. s ciljem prisjećanja djece na protekle aktivnosti, poticanja suradnje i samoučenja te razvoj projekata temeljenih na interesu djece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prezentacija rada skupina i procesa učenja djece kroz dokumentaciju (fo</w:t>
      </w:r>
      <w:r w:rsidR="00CA2C55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tografije, izjave, dječji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>radovi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>) u zajedničkim prostorima (hodnik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AB" w:rsidRPr="00E84D52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čekivani rezultati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provedene timska plan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iranja/refleksije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uvedeni etnografski zapisi dječjih aktivnosti (fotografije, izjave djece, anegdotske bilješke i sl.) vidljivi u sobi dnevnog boravka i zajedničkim prostorima vrtića 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>(hodniku).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tromjesečni, tjedni i dnevni plan planiran suradnički (međugrupna suradnja) na osnovu dnevnih zapažanja i praćenja djeteta, te prepoznavanja interesa kako grupe tako i pojedinog djeteta </w:t>
      </w: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3B1D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. Obogaćeni rad s predškolcima </w:t>
      </w:r>
    </w:p>
    <w:p w:rsidR="00B23B1D" w:rsidRPr="00E84D52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4C0" w:rsidRPr="00E84D52" w:rsidRDefault="00B23B1D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8734C0" w:rsidRPr="00E84D52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14293D" w:rsidRPr="00E84D52">
        <w:rPr>
          <w:rFonts w:ascii="Times New Roman" w:hAnsi="Times New Roman" w:cs="Times New Roman"/>
          <w:color w:val="000000"/>
          <w:sz w:val="24"/>
          <w:szCs w:val="24"/>
        </w:rPr>
        <w:t>jačani rad s predškolcima u redovitoj</w:t>
      </w:r>
      <w:r w:rsidR="008734C0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skupinama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planiranje materijala i aktivnosti koje omogućavaju</w:t>
      </w:r>
      <w:r w:rsidR="00CA2C55" w:rsidRPr="00E84D5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nesmetanu komunikaciju s vršnjacima i odraslima (prakticirati i poticati rasprave, razgovor</w:t>
      </w:r>
      <w:r w:rsidR="0014293D" w:rsidRPr="00E84D52">
        <w:rPr>
          <w:rFonts w:ascii="Times New Roman" w:hAnsi="Times New Roman" w:cs="Times New Roman"/>
          <w:color w:val="000000"/>
          <w:sz w:val="24"/>
          <w:szCs w:val="24"/>
        </w:rPr>
        <w:t>e, diskusije, razmjene znanja),</w:t>
      </w:r>
      <w:r w:rsidR="00CA2C55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međudjelovanje sa sadržajima učenja i potiču razvoj kompetencija potrebnih za uspješan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lazak u osnovnu školu</w:t>
      </w:r>
      <w:r w:rsidR="007E06CF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(predmatematičkih i predčitalačkih vještina, motoričkih sposobnosti, komunikacijskih vještina, samostalnost i sl.)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dokumentiranje procesa učenja djece,</w:t>
      </w:r>
      <w:r w:rsidR="0014293D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suradnja odgajatelja obje skupine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u planiranju aktivnosti i pokretanje 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projekta po interesu djece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čekivani rezultati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savladani razvojni z</w:t>
      </w:r>
      <w:r w:rsidR="00B23B1D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adaci bitni za polazak u školu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djeca su pripremljena za polazak u školu, usvojila su potrebne kompetencije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djeca su kroz program vježbanja s </w:t>
      </w:r>
      <w:r w:rsidR="008D04C7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odgojiteljima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>poboljšala motoričke sposobnosti, razvila sportski du</w:t>
      </w:r>
      <w:r w:rsidR="008D04C7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h i usvojila važnost vježbanja </w:t>
      </w:r>
    </w:p>
    <w:p w:rsidR="008734C0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4D52" w:rsidRDefault="00E84D52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4D52" w:rsidRPr="00E84D52" w:rsidRDefault="00E84D52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34C0" w:rsidRPr="009A6C6A" w:rsidRDefault="00EC787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1.</w:t>
      </w:r>
      <w:r w:rsidR="008734C0" w:rsidRPr="009A6C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Zadaće na nivou ustanove u kontinuitetu </w:t>
      </w:r>
    </w:p>
    <w:p w:rsidR="008734C0" w:rsidRPr="00B311CD" w:rsidRDefault="008734C0" w:rsidP="00A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34C0" w:rsidRPr="00E84D52" w:rsidRDefault="008734C0" w:rsidP="00A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obogaćivanje odgojno-obrazovnog procesa blagdanima, proslavama, svečanostima, posjetima i izletima </w:t>
      </w:r>
    </w:p>
    <w:p w:rsidR="008734C0" w:rsidRPr="00E84D52" w:rsidRDefault="008D04C7" w:rsidP="00A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• očuvanje kulturne baštine </w:t>
      </w:r>
    </w:p>
    <w:p w:rsidR="001F75D6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poticanje, uvažavanje i prihvaćanje različitost</w:t>
      </w:r>
      <w:r w:rsidR="008D04C7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i kroz svakodnevni život </w:t>
      </w:r>
    </w:p>
    <w:p w:rsidR="007E06CF" w:rsidRDefault="007E06CF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DAB" w:rsidRPr="00E84D52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6CF" w:rsidRDefault="007E06CF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4C0" w:rsidRP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.1.</w:t>
      </w:r>
      <w:r w:rsidR="00AE53F3" w:rsidRPr="00AE53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bogaćivanje odgojno –obrazovnog procesa  blagdanima, proslavama, svečanostima,posjetima i izletima</w:t>
      </w:r>
    </w:p>
    <w:p w:rsidR="00AE53F3" w:rsidRPr="00B311CD" w:rsidRDefault="00AE53F3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49"/>
        <w:gridCol w:w="708"/>
        <w:gridCol w:w="4357"/>
      </w:tblGrid>
      <w:tr w:rsidR="00AE53F3" w:rsidRPr="00E84D52" w:rsidTr="00AE53F3">
        <w:trPr>
          <w:gridAfter w:val="2"/>
          <w:wAfter w:w="5065" w:type="dxa"/>
          <w:trHeight w:val="159"/>
        </w:trPr>
        <w:tc>
          <w:tcPr>
            <w:tcW w:w="4357" w:type="dxa"/>
            <w:gridSpan w:val="2"/>
          </w:tcPr>
          <w:p w:rsidR="00AE53F3" w:rsidRPr="00E84D52" w:rsidRDefault="00AE53F3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4C0" w:rsidRPr="00E84D52" w:rsidTr="00AE53F3">
        <w:trPr>
          <w:gridBefore w:val="1"/>
          <w:wBefore w:w="708" w:type="dxa"/>
          <w:trHeight w:val="251"/>
        </w:trPr>
        <w:tc>
          <w:tcPr>
            <w:tcW w:w="4357" w:type="dxa"/>
            <w:gridSpan w:val="2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F98" w:rsidRPr="00E84D52" w:rsidRDefault="00083F9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  <w:tc>
          <w:tcPr>
            <w:tcW w:w="4357" w:type="dxa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rvatski olimpijski dan </w:t>
            </w:r>
          </w:p>
          <w:p w:rsidR="00375D9A" w:rsidRPr="00E84D52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en</w:t>
            </w: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4C0" w:rsidRPr="00E84D52" w:rsidTr="00AE53F3">
        <w:trPr>
          <w:gridBefore w:val="1"/>
          <w:wBefore w:w="708" w:type="dxa"/>
          <w:trHeight w:val="434"/>
        </w:trPr>
        <w:tc>
          <w:tcPr>
            <w:tcW w:w="4357" w:type="dxa"/>
            <w:gridSpan w:val="2"/>
          </w:tcPr>
          <w:p w:rsidR="008734C0" w:rsidRPr="00E84D52" w:rsidRDefault="00AE53F3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8734C0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topad </w:t>
            </w:r>
          </w:p>
        </w:tc>
        <w:tc>
          <w:tcPr>
            <w:tcW w:w="4357" w:type="dxa"/>
          </w:tcPr>
          <w:p w:rsidR="00375D9A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 kruha</w:t>
            </w:r>
          </w:p>
          <w:p w:rsidR="008734C0" w:rsidRPr="00E84D52" w:rsidRDefault="00DD710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tenijada-jesensk</w:t>
            </w:r>
            <w:r w:rsidR="00375D9A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večanost                                                                                                               </w:t>
            </w: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E84D52" w:rsidRDefault="00AB7F39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8734C0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ječji tjedan </w:t>
            </w: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E84D52" w:rsidRDefault="00AB7F39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8734C0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jesec hrvatske knjige </w:t>
            </w: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4357" w:type="dxa"/>
            <w:gridSpan w:val="2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eni </w:t>
            </w:r>
          </w:p>
        </w:tc>
        <w:tc>
          <w:tcPr>
            <w:tcW w:w="4357" w:type="dxa"/>
          </w:tcPr>
          <w:p w:rsidR="008734C0" w:rsidRPr="00E84D52" w:rsidRDefault="002E047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 sveti</w:t>
            </w:r>
          </w:p>
        </w:tc>
      </w:tr>
      <w:tr w:rsidR="008734C0" w:rsidRPr="00E84D52" w:rsidTr="00AE53F3">
        <w:trPr>
          <w:gridBefore w:val="1"/>
          <w:wBefore w:w="708" w:type="dxa"/>
          <w:trHeight w:val="250"/>
        </w:trPr>
        <w:tc>
          <w:tcPr>
            <w:tcW w:w="4357" w:type="dxa"/>
            <w:gridSpan w:val="2"/>
          </w:tcPr>
          <w:p w:rsidR="00375D9A" w:rsidRPr="00E84D52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sinac </w:t>
            </w:r>
          </w:p>
        </w:tc>
        <w:tc>
          <w:tcPr>
            <w:tcW w:w="4357" w:type="dxa"/>
          </w:tcPr>
          <w:p w:rsidR="00375D9A" w:rsidRPr="00E84D52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4C0" w:rsidRPr="00E84D52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vent, </w:t>
            </w:r>
            <w:r w:rsidR="008734C0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. Nikola</w:t>
            </w: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ožić</w:t>
            </w: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4C0" w:rsidRPr="00E84D52" w:rsidTr="00AE53F3">
        <w:trPr>
          <w:gridBefore w:val="1"/>
          <w:wBefore w:w="708" w:type="dxa"/>
          <w:trHeight w:val="350"/>
        </w:trPr>
        <w:tc>
          <w:tcPr>
            <w:tcW w:w="4357" w:type="dxa"/>
            <w:gridSpan w:val="2"/>
          </w:tcPr>
          <w:p w:rsidR="008D04C7" w:rsidRPr="00E84D52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5D9A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ječanj/veljača </w:t>
            </w:r>
          </w:p>
          <w:p w:rsidR="00375D9A" w:rsidRPr="00E84D52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4C0" w:rsidRPr="00E84D52" w:rsidRDefault="002E047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4357" w:type="dxa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47A" w:rsidRPr="00E84D52" w:rsidRDefault="00AB7F39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škare/Valentinovo</w:t>
            </w:r>
          </w:p>
          <w:p w:rsidR="002E047A" w:rsidRPr="00E84D52" w:rsidRDefault="002E047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047A" w:rsidRPr="00E84D52" w:rsidRDefault="002E047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 očeva, Proljeće</w:t>
            </w:r>
          </w:p>
        </w:tc>
      </w:tr>
      <w:tr w:rsidR="008734C0" w:rsidRPr="00E84D52" w:rsidTr="00AE53F3">
        <w:trPr>
          <w:gridBefore w:val="1"/>
          <w:wBefore w:w="708" w:type="dxa"/>
          <w:trHeight w:val="336"/>
        </w:trPr>
        <w:tc>
          <w:tcPr>
            <w:tcW w:w="8714" w:type="dxa"/>
            <w:gridSpan w:val="3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4C0" w:rsidRPr="00E84D52" w:rsidTr="00AE53F3">
        <w:trPr>
          <w:gridBefore w:val="1"/>
          <w:wBefore w:w="708" w:type="dxa"/>
          <w:trHeight w:val="258"/>
        </w:trPr>
        <w:tc>
          <w:tcPr>
            <w:tcW w:w="4357" w:type="dxa"/>
            <w:gridSpan w:val="2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vanj </w:t>
            </w:r>
          </w:p>
        </w:tc>
        <w:tc>
          <w:tcPr>
            <w:tcW w:w="4357" w:type="dxa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planeta Zemlje </w:t>
            </w: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E84D52" w:rsidRDefault="008E6DF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8734C0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krs </w:t>
            </w:r>
          </w:p>
        </w:tc>
      </w:tr>
      <w:tr w:rsidR="008734C0" w:rsidRPr="00E84D52" w:rsidTr="00AE53F3">
        <w:trPr>
          <w:gridBefore w:val="1"/>
          <w:wBefore w:w="708" w:type="dxa"/>
          <w:trHeight w:val="342"/>
        </w:trPr>
        <w:tc>
          <w:tcPr>
            <w:tcW w:w="4357" w:type="dxa"/>
            <w:gridSpan w:val="2"/>
          </w:tcPr>
          <w:p w:rsidR="00375D9A" w:rsidRPr="00E84D52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ibanj </w:t>
            </w:r>
          </w:p>
        </w:tc>
        <w:tc>
          <w:tcPr>
            <w:tcW w:w="4357" w:type="dxa"/>
          </w:tcPr>
          <w:p w:rsidR="00375D9A" w:rsidRPr="00E84D52" w:rsidRDefault="00375D9A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4C0" w:rsidRPr="00E84D52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 vrtića, Majčin dan, Dan obitelji</w:t>
            </w: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8714" w:type="dxa"/>
            <w:gridSpan w:val="3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4357" w:type="dxa"/>
            <w:gridSpan w:val="2"/>
          </w:tcPr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panj </w:t>
            </w:r>
          </w:p>
        </w:tc>
        <w:tc>
          <w:tcPr>
            <w:tcW w:w="4357" w:type="dxa"/>
          </w:tcPr>
          <w:p w:rsidR="008734C0" w:rsidRPr="00E84D52" w:rsidRDefault="00AD7245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let, Završna svečanost-</w:t>
            </w:r>
            <w:r w:rsidR="008D04C7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roštaj od predškolaca</w:t>
            </w:r>
          </w:p>
        </w:tc>
      </w:tr>
      <w:tr w:rsidR="008734C0" w:rsidRPr="00E84D52" w:rsidTr="00AE53F3">
        <w:trPr>
          <w:gridBefore w:val="1"/>
          <w:wBefore w:w="708" w:type="dxa"/>
          <w:trHeight w:val="157"/>
        </w:trPr>
        <w:tc>
          <w:tcPr>
            <w:tcW w:w="4357" w:type="dxa"/>
            <w:gridSpan w:val="2"/>
          </w:tcPr>
          <w:p w:rsidR="00727AC8" w:rsidRPr="00E84D52" w:rsidRDefault="00727AC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AC8" w:rsidRPr="00E84D52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panj</w:t>
            </w:r>
          </w:p>
          <w:p w:rsidR="008D04C7" w:rsidRPr="00E84D52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4C0" w:rsidRPr="00E84D52" w:rsidRDefault="008734C0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voz </w:t>
            </w:r>
          </w:p>
        </w:tc>
        <w:tc>
          <w:tcPr>
            <w:tcW w:w="4357" w:type="dxa"/>
          </w:tcPr>
          <w:p w:rsidR="00727AC8" w:rsidRPr="00E84D52" w:rsidRDefault="00727AC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7AC8" w:rsidRPr="00E84D52" w:rsidRDefault="00727AC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ivnosti vodom </w:t>
            </w:r>
            <w:r w:rsidR="00AB7F39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E06CF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F39"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ot u moru</w:t>
            </w: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</w:p>
          <w:p w:rsidR="00727AC8" w:rsidRPr="00E84D52" w:rsidRDefault="00727AC8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34C0" w:rsidRPr="00E84D52" w:rsidRDefault="008D04C7" w:rsidP="0087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 Svete Marije, Velika Gospa</w:t>
            </w:r>
          </w:p>
        </w:tc>
      </w:tr>
    </w:tbl>
    <w:p w:rsidR="008734C0" w:rsidRPr="00E84D52" w:rsidRDefault="00083F98" w:rsidP="00083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-upoznavanje međim.</w:t>
      </w:r>
      <w:r w:rsidR="00727AC8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pjesama i </w:t>
      </w:r>
      <w:r w:rsidR="008734C0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tradicijskih plesova </w:t>
      </w:r>
    </w:p>
    <w:p w:rsidR="008D04C7" w:rsidRPr="00E84D52" w:rsidRDefault="008D04C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877" w:rsidRPr="00E84D52" w:rsidRDefault="00EC787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877" w:rsidRPr="00E84D52" w:rsidRDefault="00EC7877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5D6" w:rsidRPr="00E84D52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06CF" w:rsidRDefault="007E06CF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D52" w:rsidRDefault="00E84D52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D52" w:rsidRDefault="00E84D52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C0" w:rsidRPr="00B311CD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1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čekivani rezultat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prezentiran rad široj društvenoj zajednici (medijska poprać</w:t>
      </w:r>
      <w:r w:rsidR="00727AC8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enost, prezentacije projekata  i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stvaralaštva djece) </w:t>
      </w:r>
    </w:p>
    <w:p w:rsidR="001F75D6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>• sudjelovanje u javnim i kulturnim ak</w:t>
      </w:r>
      <w:r w:rsidR="00727AC8" w:rsidRPr="00E84D52">
        <w:rPr>
          <w:rFonts w:ascii="Times New Roman" w:hAnsi="Times New Roman" w:cs="Times New Roman"/>
          <w:color w:val="000000"/>
          <w:sz w:val="24"/>
          <w:szCs w:val="24"/>
        </w:rPr>
        <w:t>tivnostima u organizaciji Općine (sveti Nikola,Maškare)</w:t>
      </w:r>
    </w:p>
    <w:p w:rsidR="007E06CF" w:rsidRDefault="007E06CF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DAB" w:rsidRPr="00E84D52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047A" w:rsidRPr="001F75D6" w:rsidRDefault="00AD7245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E047A" w:rsidRPr="00FD137F">
        <w:rPr>
          <w:rFonts w:ascii="Times New Roman" w:hAnsi="Times New Roman" w:cs="Times New Roman"/>
          <w:b/>
          <w:color w:val="000000"/>
          <w:sz w:val="28"/>
          <w:szCs w:val="28"/>
        </w:rPr>
        <w:t>. PROJEKTI</w:t>
      </w:r>
    </w:p>
    <w:p w:rsidR="002E047A" w:rsidRDefault="002E047A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7AC8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Rad na projektu je jedan od oblika integriranog kurikuluma.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Tijek rada na projektu nije moguće unaprijed planirati, nije ga moguće ranije strukturirati, nije unaprijed određena duljina njegova trajanja niti se zna u kojem će se smjeru razvijati. Osnovni je kriterij odabira smjera razvoja projekata interes djece. Jedino što je unaprijed poznato je da će projekt sadržavati istraživanje, izražavanje, rasprave i to kroz uporabu različitih simboličkih jezika. 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S obzirom da je interese djece nemoguće planirati unaprijed (za razdoblje cijele pedagoške godine) ovdje su navedeni samo </w:t>
      </w:r>
      <w:r w:rsidR="00727AC8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neki </w:t>
      </w:r>
      <w:r w:rsidRPr="00E84D52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727AC8" w:rsidRPr="00E84D52">
        <w:rPr>
          <w:rFonts w:ascii="Times New Roman" w:hAnsi="Times New Roman" w:cs="Times New Roman"/>
          <w:color w:val="000000"/>
          <w:sz w:val="24"/>
          <w:szCs w:val="24"/>
        </w:rPr>
        <w:t>jekti za koje postoji mogućnost da će se provesti s obzirom</w:t>
      </w:r>
      <w:r w:rsidR="0039120B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na iskustva u dosadašnjem </w:t>
      </w:r>
      <w:r w:rsidR="008E6DF8" w:rsidRPr="00E84D52">
        <w:rPr>
          <w:rFonts w:ascii="Times New Roman" w:hAnsi="Times New Roman" w:cs="Times New Roman"/>
          <w:color w:val="000000"/>
          <w:sz w:val="24"/>
          <w:szCs w:val="24"/>
        </w:rPr>
        <w:t>radu (</w:t>
      </w:r>
      <w:r w:rsidR="00AB7F39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Moje tijelo, </w:t>
      </w:r>
      <w:r w:rsidR="001F75D6" w:rsidRPr="00E84D52">
        <w:rPr>
          <w:rFonts w:ascii="Times New Roman" w:hAnsi="Times New Roman" w:cs="Times New Roman"/>
          <w:color w:val="000000"/>
          <w:sz w:val="24"/>
          <w:szCs w:val="24"/>
        </w:rPr>
        <w:t>Ptice, K</w:t>
      </w:r>
      <w:r w:rsidR="0039120B" w:rsidRPr="00E84D52">
        <w:rPr>
          <w:rFonts w:ascii="Times New Roman" w:hAnsi="Times New Roman" w:cs="Times New Roman"/>
          <w:color w:val="000000"/>
          <w:sz w:val="24"/>
          <w:szCs w:val="24"/>
        </w:rPr>
        <w:t>ukci,</w:t>
      </w:r>
      <w:r w:rsidR="00AB7F39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Domaće životinje,</w:t>
      </w:r>
      <w:r w:rsidR="008E6DF8" w:rsidRPr="00E84D52">
        <w:rPr>
          <w:rFonts w:ascii="Times New Roman" w:hAnsi="Times New Roman" w:cs="Times New Roman"/>
          <w:color w:val="000000"/>
          <w:sz w:val="24"/>
          <w:szCs w:val="24"/>
        </w:rPr>
        <w:t>Svemir,</w:t>
      </w:r>
      <w:r w:rsidR="00AB7F39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DF8" w:rsidRPr="00E84D52">
        <w:rPr>
          <w:rFonts w:ascii="Times New Roman" w:hAnsi="Times New Roman" w:cs="Times New Roman"/>
          <w:color w:val="000000"/>
          <w:sz w:val="24"/>
          <w:szCs w:val="24"/>
        </w:rPr>
        <w:t>Dinosauri,</w:t>
      </w:r>
      <w:r w:rsidR="0039120B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Međimurje-naš zavičaj</w:t>
      </w:r>
      <w:r w:rsidR="00AB7F39" w:rsidRPr="00E84D52">
        <w:rPr>
          <w:rFonts w:ascii="Times New Roman" w:hAnsi="Times New Roman" w:cs="Times New Roman"/>
          <w:color w:val="000000"/>
          <w:sz w:val="24"/>
          <w:szCs w:val="24"/>
        </w:rPr>
        <w:t>, Život u moru</w:t>
      </w:r>
      <w:r w:rsidR="0039120B"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 i sl.).</w:t>
      </w:r>
    </w:p>
    <w:p w:rsidR="008734C0" w:rsidRPr="00E84D52" w:rsidRDefault="008734C0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D52">
        <w:rPr>
          <w:rFonts w:ascii="Times New Roman" w:hAnsi="Times New Roman" w:cs="Times New Roman"/>
          <w:color w:val="000000"/>
          <w:sz w:val="24"/>
          <w:szCs w:val="24"/>
        </w:rPr>
        <w:t xml:space="preserve">Sukladno interesima djece odgojitelji će ove godine planirati materijale kojima će poticati djecu na daljnja istraživanja i prema potrebi organizirati refleksije. </w:t>
      </w:r>
    </w:p>
    <w:p w:rsidR="00727AC8" w:rsidRDefault="00727AC8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F75D6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27AC8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FD137F" w:rsidRPr="00083F98" w:rsidRDefault="00FD137F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F98" w:rsidRDefault="00083F98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F98" w:rsidRDefault="00083F98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AB" w:rsidRDefault="002E2DAB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2EEE" w:rsidRDefault="001F75D6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</w:p>
    <w:p w:rsidR="00272EEE" w:rsidRDefault="00272EEE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2EEE" w:rsidRDefault="00272EEE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EEE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>
            <wp:extent cx="5760720" cy="81505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EE" w:rsidRDefault="00272EEE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2EEE" w:rsidRDefault="00272EEE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2EEE" w:rsidRDefault="00272EEE" w:rsidP="0087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272EEE" w:rsidSect="00855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3B" w:rsidRDefault="003F663B" w:rsidP="00EC7877">
      <w:pPr>
        <w:spacing w:after="0" w:line="240" w:lineRule="auto"/>
      </w:pPr>
      <w:r>
        <w:separator/>
      </w:r>
    </w:p>
  </w:endnote>
  <w:endnote w:type="continuationSeparator" w:id="0">
    <w:p w:rsidR="003F663B" w:rsidRDefault="003F663B" w:rsidP="00EC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228934"/>
      <w:docPartObj>
        <w:docPartGallery w:val="Page Numbers (Bottom of Page)"/>
        <w:docPartUnique/>
      </w:docPartObj>
    </w:sdtPr>
    <w:sdtEndPr/>
    <w:sdtContent>
      <w:p w:rsidR="00AB7F39" w:rsidRDefault="003F6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EE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B7F39" w:rsidRDefault="00AB7F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3B" w:rsidRDefault="003F663B" w:rsidP="00EC7877">
      <w:pPr>
        <w:spacing w:after="0" w:line="240" w:lineRule="auto"/>
      </w:pPr>
      <w:r>
        <w:separator/>
      </w:r>
    </w:p>
  </w:footnote>
  <w:footnote w:type="continuationSeparator" w:id="0">
    <w:p w:rsidR="003F663B" w:rsidRDefault="003F663B" w:rsidP="00EC7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B89"/>
    <w:rsid w:val="00013301"/>
    <w:rsid w:val="00083F98"/>
    <w:rsid w:val="0009209F"/>
    <w:rsid w:val="00093847"/>
    <w:rsid w:val="000A3EC3"/>
    <w:rsid w:val="000E18CE"/>
    <w:rsid w:val="0013181F"/>
    <w:rsid w:val="0014293D"/>
    <w:rsid w:val="001955CA"/>
    <w:rsid w:val="001B2ED6"/>
    <w:rsid w:val="001F75D6"/>
    <w:rsid w:val="00242229"/>
    <w:rsid w:val="00272EEE"/>
    <w:rsid w:val="002D09F5"/>
    <w:rsid w:val="002E047A"/>
    <w:rsid w:val="002E2DAB"/>
    <w:rsid w:val="002E4DB4"/>
    <w:rsid w:val="002E6D3B"/>
    <w:rsid w:val="00375D9A"/>
    <w:rsid w:val="0039120B"/>
    <w:rsid w:val="003A4356"/>
    <w:rsid w:val="003F663B"/>
    <w:rsid w:val="00415A21"/>
    <w:rsid w:val="00437AE2"/>
    <w:rsid w:val="0044752E"/>
    <w:rsid w:val="00455DF8"/>
    <w:rsid w:val="004815F8"/>
    <w:rsid w:val="004C652A"/>
    <w:rsid w:val="004C764C"/>
    <w:rsid w:val="005332EA"/>
    <w:rsid w:val="0060639C"/>
    <w:rsid w:val="006205BB"/>
    <w:rsid w:val="0062391F"/>
    <w:rsid w:val="006939CE"/>
    <w:rsid w:val="006A05D3"/>
    <w:rsid w:val="006A5A9B"/>
    <w:rsid w:val="006B0C69"/>
    <w:rsid w:val="006F3BA0"/>
    <w:rsid w:val="00727AC8"/>
    <w:rsid w:val="007B5C57"/>
    <w:rsid w:val="007E06CF"/>
    <w:rsid w:val="00832C5B"/>
    <w:rsid w:val="0085576A"/>
    <w:rsid w:val="008734C0"/>
    <w:rsid w:val="008A07D0"/>
    <w:rsid w:val="008A50B0"/>
    <w:rsid w:val="008B5FF2"/>
    <w:rsid w:val="008D04C7"/>
    <w:rsid w:val="008E6DF8"/>
    <w:rsid w:val="009038E4"/>
    <w:rsid w:val="00921DC8"/>
    <w:rsid w:val="00964B89"/>
    <w:rsid w:val="009A6C6A"/>
    <w:rsid w:val="009B21C8"/>
    <w:rsid w:val="00A72755"/>
    <w:rsid w:val="00A855DE"/>
    <w:rsid w:val="00AB7F39"/>
    <w:rsid w:val="00AD4D58"/>
    <w:rsid w:val="00AD7245"/>
    <w:rsid w:val="00AE1CCC"/>
    <w:rsid w:val="00AE53F3"/>
    <w:rsid w:val="00AF5667"/>
    <w:rsid w:val="00B23B1D"/>
    <w:rsid w:val="00B311CD"/>
    <w:rsid w:val="00C04DD3"/>
    <w:rsid w:val="00CA2C55"/>
    <w:rsid w:val="00CE254D"/>
    <w:rsid w:val="00D32244"/>
    <w:rsid w:val="00D95D97"/>
    <w:rsid w:val="00DA27E7"/>
    <w:rsid w:val="00DD7108"/>
    <w:rsid w:val="00E06054"/>
    <w:rsid w:val="00E84D52"/>
    <w:rsid w:val="00EC7877"/>
    <w:rsid w:val="00ED71D2"/>
    <w:rsid w:val="00F62805"/>
    <w:rsid w:val="00F75E3B"/>
    <w:rsid w:val="00FD137F"/>
    <w:rsid w:val="00FD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2305F-A9A6-4CCE-B0A5-D15B3911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7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64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C7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7877"/>
  </w:style>
  <w:style w:type="paragraph" w:styleId="Podnoje">
    <w:name w:val="footer"/>
    <w:basedOn w:val="Normal"/>
    <w:link w:val="PodnojeChar"/>
    <w:uiPriority w:val="99"/>
    <w:unhideWhenUsed/>
    <w:rsid w:val="00EC7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7877"/>
  </w:style>
  <w:style w:type="paragraph" w:styleId="Tekstbalonia">
    <w:name w:val="Balloon Text"/>
    <w:basedOn w:val="Normal"/>
    <w:link w:val="TekstbaloniaChar"/>
    <w:uiPriority w:val="99"/>
    <w:semiHidden/>
    <w:unhideWhenUsed/>
    <w:rsid w:val="00ED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C137-20EE-4D4B-A999-CD043A24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-B</dc:creator>
  <cp:lastModifiedBy>Opcina Sveta Marija</cp:lastModifiedBy>
  <cp:revision>38</cp:revision>
  <cp:lastPrinted>2014-10-29T21:37:00Z</cp:lastPrinted>
  <dcterms:created xsi:type="dcterms:W3CDTF">2014-10-28T22:57:00Z</dcterms:created>
  <dcterms:modified xsi:type="dcterms:W3CDTF">2017-10-13T09:37:00Z</dcterms:modified>
</cp:coreProperties>
</file>